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A1385" w14:textId="77777777" w:rsidR="00172CE5" w:rsidRPr="00EF52C8" w:rsidRDefault="00943B6C" w:rsidP="00943B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14:paraId="35EBC629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14:paraId="311DDB80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617A97B6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«Хабаровский торгово-экономический техникум»</w:t>
      </w:r>
    </w:p>
    <w:p w14:paraId="371B15A2" w14:textId="77777777" w:rsidR="00943B6C" w:rsidRPr="00EF52C8" w:rsidRDefault="00943B6C">
      <w:pPr>
        <w:rPr>
          <w:rFonts w:ascii="Times New Roman" w:hAnsi="Times New Roman" w:cs="Times New Roman"/>
          <w:sz w:val="28"/>
          <w:szCs w:val="28"/>
        </w:rPr>
      </w:pPr>
    </w:p>
    <w:p w14:paraId="2519ACA3" w14:textId="77777777" w:rsidR="00943B6C" w:rsidRPr="00EF52C8" w:rsidRDefault="00943B6C">
      <w:pPr>
        <w:rPr>
          <w:rFonts w:ascii="Times New Roman" w:hAnsi="Times New Roman" w:cs="Times New Roman"/>
          <w:sz w:val="28"/>
          <w:szCs w:val="28"/>
        </w:rPr>
      </w:pPr>
    </w:p>
    <w:p w14:paraId="6500B950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21291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F4315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D4084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0D129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4E2A1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71CA5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2BDD6" w14:textId="77777777" w:rsidR="00943B6C" w:rsidRPr="00EF52C8" w:rsidRDefault="00943B6C" w:rsidP="0094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C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28680A77" w14:textId="77777777" w:rsidR="00EF52C8" w:rsidRPr="00EF52C8" w:rsidRDefault="009E08DC" w:rsidP="005C57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C8">
        <w:rPr>
          <w:rFonts w:ascii="Times New Roman" w:hAnsi="Times New Roman" w:cs="Times New Roman"/>
          <w:b/>
          <w:sz w:val="28"/>
          <w:szCs w:val="28"/>
        </w:rPr>
        <w:t>п</w:t>
      </w:r>
      <w:r w:rsidR="00943B6C" w:rsidRPr="00EF52C8">
        <w:rPr>
          <w:rFonts w:ascii="Times New Roman" w:hAnsi="Times New Roman" w:cs="Times New Roman"/>
          <w:b/>
          <w:sz w:val="28"/>
          <w:szCs w:val="28"/>
        </w:rPr>
        <w:t>о о</w:t>
      </w:r>
      <w:r w:rsidRPr="00EF52C8">
        <w:rPr>
          <w:rFonts w:ascii="Times New Roman" w:hAnsi="Times New Roman" w:cs="Times New Roman"/>
          <w:b/>
          <w:sz w:val="28"/>
          <w:szCs w:val="28"/>
        </w:rPr>
        <w:t>рганизации и выполнению</w:t>
      </w:r>
      <w:r w:rsidR="00943B6C" w:rsidRPr="00EF5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702" w:rsidRPr="00EF52C8">
        <w:rPr>
          <w:rFonts w:ascii="Times New Roman" w:hAnsi="Times New Roman" w:cs="Times New Roman"/>
          <w:b/>
          <w:sz w:val="28"/>
          <w:szCs w:val="28"/>
        </w:rPr>
        <w:t xml:space="preserve">самостоятельной работы </w:t>
      </w:r>
    </w:p>
    <w:p w14:paraId="3DE970B1" w14:textId="6F97AA2A" w:rsidR="003F69F0" w:rsidRPr="00EF52C8" w:rsidRDefault="00E95EE5" w:rsidP="005C57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C8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3F69F0" w:rsidRPr="00EF5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AE9680" w14:textId="714D57A7" w:rsidR="00E73F08" w:rsidRPr="00EF52C8" w:rsidRDefault="00523F06" w:rsidP="00E73F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.</w:t>
      </w:r>
      <w:bookmarkStart w:id="0" w:name="_GoBack"/>
      <w:bookmarkEnd w:id="0"/>
      <w:r w:rsidR="00E73F08" w:rsidRPr="00EF52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05 Основы экономики, менеджмента и маркетинга</w:t>
      </w:r>
    </w:p>
    <w:p w14:paraId="14D05B8F" w14:textId="77777777" w:rsidR="00E73F08" w:rsidRPr="00EF52C8" w:rsidRDefault="00E73F08" w:rsidP="00E73F08">
      <w:pPr>
        <w:rPr>
          <w:rFonts w:ascii="Times New Roman" w:hAnsi="Times New Roman" w:cs="Times New Roman"/>
          <w:sz w:val="28"/>
          <w:szCs w:val="28"/>
        </w:rPr>
      </w:pPr>
    </w:p>
    <w:p w14:paraId="18553320" w14:textId="77777777" w:rsidR="00E73F08" w:rsidRPr="00EF52C8" w:rsidRDefault="00E73F08" w:rsidP="00E73F08">
      <w:pPr>
        <w:rPr>
          <w:rFonts w:ascii="Times New Roman" w:hAnsi="Times New Roman" w:cs="Times New Roman"/>
          <w:sz w:val="28"/>
          <w:szCs w:val="28"/>
        </w:rPr>
      </w:pPr>
    </w:p>
    <w:p w14:paraId="1797129E" w14:textId="77777777" w:rsidR="00E73F08" w:rsidRPr="00EF52C8" w:rsidRDefault="00E73F08" w:rsidP="00E73F08">
      <w:pPr>
        <w:rPr>
          <w:rFonts w:ascii="Times New Roman" w:hAnsi="Times New Roman" w:cs="Times New Roman"/>
          <w:sz w:val="28"/>
          <w:szCs w:val="28"/>
        </w:rPr>
      </w:pPr>
    </w:p>
    <w:p w14:paraId="19B1EF86" w14:textId="77777777" w:rsidR="00E73F08" w:rsidRPr="00EF52C8" w:rsidRDefault="00E73F08" w:rsidP="00E73F08">
      <w:pPr>
        <w:rPr>
          <w:rFonts w:ascii="Times New Roman" w:hAnsi="Times New Roman" w:cs="Times New Roman"/>
          <w:sz w:val="28"/>
          <w:szCs w:val="28"/>
        </w:rPr>
      </w:pPr>
    </w:p>
    <w:p w14:paraId="5A3E9D07" w14:textId="77777777" w:rsidR="00E73F08" w:rsidRPr="00EF52C8" w:rsidRDefault="00E73F08" w:rsidP="00E73F08">
      <w:pPr>
        <w:rPr>
          <w:rFonts w:ascii="Times New Roman" w:hAnsi="Times New Roman" w:cs="Times New Roman"/>
          <w:sz w:val="28"/>
          <w:szCs w:val="28"/>
        </w:rPr>
      </w:pPr>
    </w:p>
    <w:p w14:paraId="2F1AFBF9" w14:textId="77777777" w:rsidR="00E73F08" w:rsidRPr="00EF52C8" w:rsidRDefault="00E73F08" w:rsidP="00E73F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 Поварское и кондитерское дело</w:t>
      </w:r>
    </w:p>
    <w:p w14:paraId="1049F4FA" w14:textId="77777777" w:rsidR="00943B6C" w:rsidRPr="00EF52C8" w:rsidRDefault="00943B6C">
      <w:pPr>
        <w:rPr>
          <w:rFonts w:ascii="Times New Roman" w:hAnsi="Times New Roman" w:cs="Times New Roman"/>
          <w:sz w:val="28"/>
          <w:szCs w:val="28"/>
        </w:rPr>
      </w:pPr>
    </w:p>
    <w:p w14:paraId="0047C1B6" w14:textId="77777777" w:rsidR="00943B6C" w:rsidRPr="00EF52C8" w:rsidRDefault="00943B6C">
      <w:pPr>
        <w:rPr>
          <w:rFonts w:ascii="Times New Roman" w:hAnsi="Times New Roman" w:cs="Times New Roman"/>
          <w:sz w:val="28"/>
          <w:szCs w:val="28"/>
        </w:rPr>
      </w:pPr>
    </w:p>
    <w:p w14:paraId="5BDF2102" w14:textId="77777777" w:rsidR="00943B6C" w:rsidRPr="00EF52C8" w:rsidRDefault="00943B6C">
      <w:pPr>
        <w:rPr>
          <w:rFonts w:ascii="Times New Roman" w:hAnsi="Times New Roman" w:cs="Times New Roman"/>
          <w:sz w:val="28"/>
          <w:szCs w:val="28"/>
        </w:rPr>
      </w:pPr>
    </w:p>
    <w:p w14:paraId="1A0224EB" w14:textId="77777777" w:rsidR="00943B6C" w:rsidRPr="00EF52C8" w:rsidRDefault="00943B6C">
      <w:pPr>
        <w:rPr>
          <w:rFonts w:ascii="Times New Roman" w:hAnsi="Times New Roman" w:cs="Times New Roman"/>
          <w:sz w:val="28"/>
          <w:szCs w:val="28"/>
        </w:rPr>
      </w:pPr>
    </w:p>
    <w:p w14:paraId="5F4F0F68" w14:textId="77777777" w:rsidR="00943B6C" w:rsidRPr="00EF52C8" w:rsidRDefault="00943B6C">
      <w:pPr>
        <w:rPr>
          <w:rFonts w:ascii="Times New Roman" w:hAnsi="Times New Roman" w:cs="Times New Roman"/>
          <w:sz w:val="28"/>
          <w:szCs w:val="28"/>
        </w:rPr>
      </w:pPr>
    </w:p>
    <w:p w14:paraId="770EDFEB" w14:textId="77777777" w:rsidR="00943B6C" w:rsidRPr="00EF52C8" w:rsidRDefault="00943B6C">
      <w:pPr>
        <w:rPr>
          <w:rFonts w:ascii="Times New Roman" w:hAnsi="Times New Roman" w:cs="Times New Roman"/>
          <w:sz w:val="28"/>
          <w:szCs w:val="28"/>
        </w:rPr>
      </w:pPr>
    </w:p>
    <w:p w14:paraId="10B14418" w14:textId="77777777" w:rsidR="00943B6C" w:rsidRPr="00EF52C8" w:rsidRDefault="00943B6C">
      <w:pPr>
        <w:rPr>
          <w:rFonts w:ascii="Times New Roman" w:hAnsi="Times New Roman" w:cs="Times New Roman"/>
          <w:sz w:val="28"/>
          <w:szCs w:val="28"/>
        </w:rPr>
      </w:pPr>
    </w:p>
    <w:p w14:paraId="7B8DFACC" w14:textId="77777777" w:rsidR="00943B6C" w:rsidRPr="00EF52C8" w:rsidRDefault="00943B6C">
      <w:pPr>
        <w:rPr>
          <w:rFonts w:ascii="Times New Roman" w:hAnsi="Times New Roman" w:cs="Times New Roman"/>
          <w:sz w:val="28"/>
          <w:szCs w:val="28"/>
        </w:rPr>
      </w:pPr>
    </w:p>
    <w:p w14:paraId="10DB5927" w14:textId="77777777" w:rsidR="003B2762" w:rsidRPr="00EF52C8" w:rsidRDefault="00943B6C" w:rsidP="00943B6C">
      <w:pPr>
        <w:jc w:val="center"/>
        <w:rPr>
          <w:rFonts w:ascii="Times New Roman" w:hAnsi="Times New Roman" w:cs="Times New Roman"/>
          <w:sz w:val="28"/>
          <w:szCs w:val="28"/>
        </w:rPr>
        <w:sectPr w:rsidR="003B2762" w:rsidRPr="00EF52C8" w:rsidSect="003B276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F52C8">
        <w:rPr>
          <w:rFonts w:ascii="Times New Roman" w:hAnsi="Times New Roman" w:cs="Times New Roman"/>
          <w:sz w:val="28"/>
          <w:szCs w:val="28"/>
        </w:rPr>
        <w:t>Хабаровск 20</w:t>
      </w:r>
      <w:r w:rsidR="003F69F0" w:rsidRPr="00EF52C8">
        <w:rPr>
          <w:rFonts w:ascii="Times New Roman" w:hAnsi="Times New Roman" w:cs="Times New Roman"/>
          <w:sz w:val="28"/>
          <w:szCs w:val="28"/>
        </w:rPr>
        <w:t>20</w:t>
      </w:r>
      <w:r w:rsidRPr="00EF52C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83C33A9" w14:textId="77777777" w:rsidR="007221AB" w:rsidRPr="00EF52C8" w:rsidRDefault="007221AB" w:rsidP="007008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C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896ABC3" w14:textId="3D1F2A65" w:rsidR="00C87D20" w:rsidRPr="00EF52C8" w:rsidRDefault="00FA2092" w:rsidP="001062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ab/>
      </w:r>
      <w:r w:rsidR="007221AB" w:rsidRPr="00EF52C8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F34F5F" w:rsidRPr="00EF52C8">
        <w:rPr>
          <w:rFonts w:ascii="Times New Roman" w:hAnsi="Times New Roman" w:cs="Times New Roman"/>
          <w:sz w:val="28"/>
          <w:szCs w:val="28"/>
        </w:rPr>
        <w:t>рекомендации</w:t>
      </w:r>
      <w:r w:rsidR="007221AB" w:rsidRPr="00EF52C8">
        <w:rPr>
          <w:rFonts w:ascii="Times New Roman" w:hAnsi="Times New Roman" w:cs="Times New Roman"/>
          <w:sz w:val="28"/>
          <w:szCs w:val="28"/>
        </w:rPr>
        <w:t xml:space="preserve"> </w:t>
      </w:r>
      <w:r w:rsidR="00C87D20" w:rsidRPr="00EF52C8">
        <w:rPr>
          <w:rFonts w:ascii="Times New Roman" w:hAnsi="Times New Roman" w:cs="Times New Roman"/>
          <w:sz w:val="28"/>
          <w:szCs w:val="28"/>
        </w:rPr>
        <w:t xml:space="preserve">составлены в соответствии </w:t>
      </w:r>
      <w:r w:rsidR="006959D8" w:rsidRPr="00EF52C8">
        <w:rPr>
          <w:rFonts w:ascii="Times New Roman" w:hAnsi="Times New Roman" w:cs="Times New Roman"/>
          <w:sz w:val="28"/>
          <w:szCs w:val="28"/>
        </w:rPr>
        <w:t xml:space="preserve">рабочей программой дисциплины </w:t>
      </w:r>
      <w:r w:rsidR="00523F06">
        <w:rPr>
          <w:rFonts w:ascii="Times New Roman" w:hAnsi="Times New Roman" w:cs="Times New Roman"/>
          <w:sz w:val="28"/>
          <w:szCs w:val="28"/>
        </w:rPr>
        <w:t>ОП.</w:t>
      </w:r>
      <w:r w:rsidR="00697D26" w:rsidRPr="00EF52C8">
        <w:rPr>
          <w:rFonts w:ascii="Times New Roman" w:hAnsi="Times New Roman" w:cs="Times New Roman"/>
          <w:bCs/>
          <w:color w:val="000000"/>
          <w:sz w:val="28"/>
          <w:szCs w:val="28"/>
        </w:rPr>
        <w:t>05 Основы экономики, менеджмента и маркетинга</w:t>
      </w:r>
      <w:r w:rsidR="00697D26" w:rsidRPr="00EF52C8">
        <w:rPr>
          <w:rFonts w:ascii="Times New Roman" w:hAnsi="Times New Roman" w:cs="Times New Roman"/>
          <w:sz w:val="28"/>
          <w:szCs w:val="28"/>
        </w:rPr>
        <w:t xml:space="preserve"> составлены в соответствии с рабочей программой ФГОС СПО </w:t>
      </w:r>
      <w:proofErr w:type="gramStart"/>
      <w:r w:rsidR="00697D26" w:rsidRPr="00EF52C8">
        <w:rPr>
          <w:rFonts w:ascii="Times New Roman" w:hAnsi="Times New Roman" w:cs="Times New Roman"/>
          <w:sz w:val="28"/>
          <w:szCs w:val="28"/>
        </w:rPr>
        <w:t>и  предназначены</w:t>
      </w:r>
      <w:proofErr w:type="gramEnd"/>
      <w:r w:rsidR="00697D26" w:rsidRPr="00EF52C8">
        <w:rPr>
          <w:rFonts w:ascii="Times New Roman" w:hAnsi="Times New Roman" w:cs="Times New Roman"/>
          <w:sz w:val="28"/>
          <w:szCs w:val="28"/>
        </w:rPr>
        <w:t xml:space="preserve"> для организации самостоятельной работы обучающихся специальности </w:t>
      </w:r>
      <w:r w:rsidR="00697D26"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43.02.15 Поварское и кондитерское дело</w:t>
      </w:r>
      <w:r w:rsidR="00697D26" w:rsidRPr="00EF52C8">
        <w:rPr>
          <w:rFonts w:ascii="Times New Roman" w:hAnsi="Times New Roman" w:cs="Times New Roman"/>
          <w:sz w:val="28"/>
          <w:szCs w:val="28"/>
        </w:rPr>
        <w:t>.</w:t>
      </w:r>
    </w:p>
    <w:p w14:paraId="12A3CC29" w14:textId="3488BFED" w:rsidR="00106276" w:rsidRPr="00A80659" w:rsidRDefault="00106276" w:rsidP="00106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9">
        <w:rPr>
          <w:rFonts w:ascii="Times New Roman" w:hAnsi="Times New Roman" w:cs="Times New Roman"/>
          <w:sz w:val="28"/>
          <w:szCs w:val="28"/>
        </w:rPr>
        <w:t>Самостоятельная работа студентов – одна из важных форм организации учебного процесса. Она играет особую роль в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0659"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A80659">
        <w:rPr>
          <w:rFonts w:ascii="Times New Roman" w:hAnsi="Times New Roman" w:cs="Times New Roman"/>
          <w:sz w:val="28"/>
          <w:szCs w:val="28"/>
        </w:rPr>
        <w:t>.</w:t>
      </w:r>
    </w:p>
    <w:p w14:paraId="30DC07C7" w14:textId="7D37B671" w:rsidR="00106276" w:rsidRPr="00A80659" w:rsidRDefault="00106276" w:rsidP="00106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9">
        <w:rPr>
          <w:rFonts w:ascii="Times New Roman" w:hAnsi="Times New Roman" w:cs="Times New Roman"/>
          <w:sz w:val="28"/>
          <w:szCs w:val="28"/>
        </w:rPr>
        <w:t>Цель самостоятельной работы – содействие оптимальному усвоению студентами учебного материала, готовности и потребности в самообразовании.</w:t>
      </w:r>
    </w:p>
    <w:p w14:paraId="042330B1" w14:textId="77777777" w:rsidR="00106276" w:rsidRPr="00A80659" w:rsidRDefault="00106276" w:rsidP="00106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9">
        <w:rPr>
          <w:rFonts w:ascii="Times New Roman" w:hAnsi="Times New Roman" w:cs="Times New Roman"/>
          <w:sz w:val="28"/>
          <w:szCs w:val="28"/>
        </w:rPr>
        <w:t>Задачи самостоятельной работы:</w:t>
      </w:r>
    </w:p>
    <w:p w14:paraId="550FB025" w14:textId="77777777" w:rsidR="00106276" w:rsidRPr="00A80659" w:rsidRDefault="00106276" w:rsidP="00106276">
      <w:pPr>
        <w:widowControl w:val="0"/>
        <w:numPr>
          <w:ilvl w:val="0"/>
          <w:numId w:val="3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9">
        <w:rPr>
          <w:rFonts w:ascii="Times New Roman" w:hAnsi="Times New Roman" w:cs="Times New Roman"/>
          <w:sz w:val="28"/>
          <w:szCs w:val="28"/>
        </w:rPr>
        <w:t>углубление и систематизация знаний;</w:t>
      </w:r>
    </w:p>
    <w:p w14:paraId="55E55DF9" w14:textId="77777777" w:rsidR="00106276" w:rsidRPr="00A80659" w:rsidRDefault="00106276" w:rsidP="00106276">
      <w:pPr>
        <w:widowControl w:val="0"/>
        <w:numPr>
          <w:ilvl w:val="0"/>
          <w:numId w:val="3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9">
        <w:rPr>
          <w:rFonts w:ascii="Times New Roman" w:hAnsi="Times New Roman" w:cs="Times New Roman"/>
          <w:sz w:val="28"/>
          <w:szCs w:val="28"/>
        </w:rPr>
        <w:t>постановка и решение познавательных задач;</w:t>
      </w:r>
    </w:p>
    <w:p w14:paraId="5B52EDD3" w14:textId="4FB1F9E6" w:rsidR="00106276" w:rsidRPr="00A80659" w:rsidRDefault="00106276" w:rsidP="00106276">
      <w:pPr>
        <w:shd w:val="clear" w:color="auto" w:fill="FFFFFF"/>
        <w:tabs>
          <w:tab w:val="left" w:pos="979"/>
        </w:tabs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9">
        <w:rPr>
          <w:rFonts w:ascii="Times New Roman" w:hAnsi="Times New Roman" w:cs="Times New Roman"/>
          <w:sz w:val="28"/>
          <w:szCs w:val="28"/>
        </w:rPr>
        <w:t>-</w:t>
      </w:r>
      <w:r w:rsidRPr="00A80659">
        <w:rPr>
          <w:rFonts w:ascii="Times New Roman" w:hAnsi="Times New Roman" w:cs="Times New Roman"/>
          <w:sz w:val="28"/>
          <w:szCs w:val="28"/>
        </w:rPr>
        <w:tab/>
        <w:t>развитие аналитико-синтетических способностей умственной деятельности, умений работы с различной по объёму и виду информацией, учебной и научной литературой;</w:t>
      </w:r>
    </w:p>
    <w:p w14:paraId="177AA5BA" w14:textId="77777777" w:rsidR="00106276" w:rsidRPr="00A80659" w:rsidRDefault="00106276" w:rsidP="00106276">
      <w:pPr>
        <w:widowControl w:val="0"/>
        <w:numPr>
          <w:ilvl w:val="0"/>
          <w:numId w:val="3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9">
        <w:rPr>
          <w:rFonts w:ascii="Times New Roman" w:hAnsi="Times New Roman" w:cs="Times New Roman"/>
          <w:sz w:val="28"/>
          <w:szCs w:val="28"/>
        </w:rPr>
        <w:t>практическое применение знаний, умений;</w:t>
      </w:r>
    </w:p>
    <w:p w14:paraId="57347D87" w14:textId="79CCBAB4" w:rsidR="00106276" w:rsidRPr="00A80659" w:rsidRDefault="00106276" w:rsidP="00106276">
      <w:pPr>
        <w:widowControl w:val="0"/>
        <w:numPr>
          <w:ilvl w:val="0"/>
          <w:numId w:val="3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9">
        <w:rPr>
          <w:rFonts w:ascii="Times New Roman" w:hAnsi="Times New Roman" w:cs="Times New Roman"/>
          <w:sz w:val="28"/>
          <w:szCs w:val="28"/>
        </w:rPr>
        <w:t>развитие навыков организации самостоятельного учебного труда и контроля над его эффективностью.</w:t>
      </w:r>
    </w:p>
    <w:p w14:paraId="56B519BB" w14:textId="7844D3DA" w:rsidR="00D53B71" w:rsidRPr="00EF52C8" w:rsidRDefault="00C87D20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выполнению самостоятельной работы студентов по общепрофессиональной дисциплине </w:t>
      </w:r>
      <w:r w:rsidR="00697D26" w:rsidRPr="00EF52C8">
        <w:rPr>
          <w:rFonts w:ascii="Times New Roman" w:hAnsi="Times New Roman" w:cs="Times New Roman"/>
          <w:bCs/>
          <w:color w:val="000000"/>
          <w:sz w:val="28"/>
          <w:szCs w:val="28"/>
        </w:rPr>
        <w:t>Основы экономики, менеджмента и маркетинга</w:t>
      </w:r>
      <w:r w:rsidR="00697D26" w:rsidRPr="00EF52C8">
        <w:rPr>
          <w:rFonts w:ascii="Times New Roman" w:hAnsi="Times New Roman" w:cs="Times New Roman"/>
          <w:sz w:val="28"/>
          <w:szCs w:val="28"/>
        </w:rPr>
        <w:t xml:space="preserve"> </w:t>
      </w:r>
      <w:r w:rsidR="00B156E0" w:rsidRPr="00EF52C8">
        <w:rPr>
          <w:rFonts w:ascii="Times New Roman" w:hAnsi="Times New Roman" w:cs="Times New Roman"/>
          <w:sz w:val="28"/>
          <w:szCs w:val="28"/>
        </w:rPr>
        <w:t>включают</w:t>
      </w:r>
      <w:r w:rsidR="00D53B71" w:rsidRPr="00EF52C8">
        <w:rPr>
          <w:rFonts w:ascii="Times New Roman" w:hAnsi="Times New Roman" w:cs="Times New Roman"/>
          <w:sz w:val="28"/>
          <w:szCs w:val="28"/>
        </w:rPr>
        <w:t>:</w:t>
      </w:r>
    </w:p>
    <w:p w14:paraId="7CA8F0DF" w14:textId="4C5F4544" w:rsidR="008551A6" w:rsidRPr="00EF52C8" w:rsidRDefault="008551A6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 xml:space="preserve">- </w:t>
      </w:r>
      <w:r w:rsidR="00B156E0" w:rsidRPr="00EF52C8">
        <w:rPr>
          <w:rFonts w:ascii="Times New Roman" w:hAnsi="Times New Roman" w:cs="Times New Roman"/>
          <w:sz w:val="28"/>
          <w:szCs w:val="28"/>
        </w:rPr>
        <w:t>перечень самостоятельных работ, наи</w:t>
      </w:r>
      <w:r w:rsidR="00C87D20" w:rsidRPr="00EF52C8">
        <w:rPr>
          <w:rFonts w:ascii="Times New Roman" w:hAnsi="Times New Roman" w:cs="Times New Roman"/>
          <w:sz w:val="28"/>
          <w:szCs w:val="28"/>
        </w:rPr>
        <w:t>менование</w:t>
      </w:r>
      <w:r w:rsidR="00B156E0" w:rsidRPr="00EF52C8">
        <w:rPr>
          <w:rFonts w:ascii="Times New Roman" w:hAnsi="Times New Roman" w:cs="Times New Roman"/>
          <w:sz w:val="28"/>
          <w:szCs w:val="28"/>
        </w:rPr>
        <w:t xml:space="preserve"> их</w:t>
      </w:r>
      <w:r w:rsidR="00C87D20" w:rsidRPr="00EF52C8">
        <w:rPr>
          <w:rFonts w:ascii="Times New Roman" w:hAnsi="Times New Roman" w:cs="Times New Roman"/>
          <w:sz w:val="28"/>
          <w:szCs w:val="28"/>
        </w:rPr>
        <w:t xml:space="preserve"> тем, вид </w:t>
      </w:r>
      <w:r w:rsidR="00697D26" w:rsidRPr="00EF52C8">
        <w:rPr>
          <w:rFonts w:ascii="Times New Roman" w:hAnsi="Times New Roman" w:cs="Times New Roman"/>
          <w:sz w:val="28"/>
          <w:szCs w:val="28"/>
        </w:rPr>
        <w:t>самостоятельной</w:t>
      </w:r>
      <w:r w:rsidR="00C87D20" w:rsidRPr="00EF52C8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EF52C8">
        <w:rPr>
          <w:rFonts w:ascii="Times New Roman" w:hAnsi="Times New Roman" w:cs="Times New Roman"/>
          <w:sz w:val="28"/>
          <w:szCs w:val="28"/>
        </w:rPr>
        <w:t>;</w:t>
      </w:r>
      <w:r w:rsidR="00C87D20" w:rsidRPr="00EF52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DA853" w14:textId="77777777" w:rsidR="008551A6" w:rsidRPr="00EF52C8" w:rsidRDefault="008551A6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 xml:space="preserve">- </w:t>
      </w:r>
      <w:r w:rsidR="00C87D20" w:rsidRPr="00EF52C8">
        <w:rPr>
          <w:rFonts w:ascii="Times New Roman" w:hAnsi="Times New Roman" w:cs="Times New Roman"/>
          <w:sz w:val="28"/>
          <w:szCs w:val="28"/>
        </w:rPr>
        <w:t>задание</w:t>
      </w:r>
      <w:r w:rsidR="001A2D24" w:rsidRPr="00EF52C8">
        <w:rPr>
          <w:rFonts w:ascii="Times New Roman" w:hAnsi="Times New Roman" w:cs="Times New Roman"/>
          <w:sz w:val="28"/>
          <w:szCs w:val="28"/>
        </w:rPr>
        <w:t xml:space="preserve"> для</w:t>
      </w:r>
      <w:r w:rsidR="00C87D20" w:rsidRPr="00EF52C8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1737C" w:rsidRPr="00EF52C8">
        <w:rPr>
          <w:rFonts w:ascii="Times New Roman" w:hAnsi="Times New Roman" w:cs="Times New Roman"/>
          <w:sz w:val="28"/>
          <w:szCs w:val="28"/>
        </w:rPr>
        <w:t>, необходимый объем часов</w:t>
      </w:r>
      <w:r w:rsidR="00100EAE" w:rsidRPr="00EF52C8">
        <w:rPr>
          <w:rFonts w:ascii="Times New Roman" w:hAnsi="Times New Roman" w:cs="Times New Roman"/>
          <w:sz w:val="28"/>
          <w:szCs w:val="28"/>
        </w:rPr>
        <w:t xml:space="preserve">, </w:t>
      </w:r>
      <w:r w:rsidR="00A8354C" w:rsidRPr="00EF52C8">
        <w:rPr>
          <w:rFonts w:ascii="Times New Roman" w:hAnsi="Times New Roman" w:cs="Times New Roman"/>
          <w:sz w:val="28"/>
          <w:szCs w:val="28"/>
        </w:rPr>
        <w:t>определенный для вы</w:t>
      </w:r>
      <w:r w:rsidR="00100EAE" w:rsidRPr="00EF52C8">
        <w:rPr>
          <w:rFonts w:ascii="Times New Roman" w:hAnsi="Times New Roman" w:cs="Times New Roman"/>
          <w:sz w:val="28"/>
          <w:szCs w:val="28"/>
        </w:rPr>
        <w:t>полнения работы</w:t>
      </w:r>
      <w:r w:rsidRPr="00EF52C8">
        <w:rPr>
          <w:rFonts w:ascii="Times New Roman" w:hAnsi="Times New Roman" w:cs="Times New Roman"/>
          <w:sz w:val="28"/>
          <w:szCs w:val="28"/>
        </w:rPr>
        <w:t>;</w:t>
      </w:r>
      <w:r w:rsidR="00F1385B" w:rsidRPr="00EF52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F682C" w14:textId="77777777" w:rsidR="008551A6" w:rsidRPr="00EF52C8" w:rsidRDefault="008551A6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полнению </w:t>
      </w:r>
      <w:r w:rsidR="00F1385B" w:rsidRPr="00EF52C8">
        <w:rPr>
          <w:rFonts w:ascii="Times New Roman" w:hAnsi="Times New Roman" w:cs="Times New Roman"/>
          <w:sz w:val="28"/>
          <w:szCs w:val="28"/>
        </w:rPr>
        <w:t>каждо</w:t>
      </w:r>
      <w:r w:rsidRPr="00EF52C8">
        <w:rPr>
          <w:rFonts w:ascii="Times New Roman" w:hAnsi="Times New Roman" w:cs="Times New Roman"/>
          <w:sz w:val="28"/>
          <w:szCs w:val="28"/>
        </w:rPr>
        <w:t>го</w:t>
      </w:r>
      <w:r w:rsidR="00F1385B" w:rsidRPr="00EF52C8">
        <w:rPr>
          <w:rFonts w:ascii="Times New Roman" w:hAnsi="Times New Roman" w:cs="Times New Roman"/>
          <w:sz w:val="28"/>
          <w:szCs w:val="28"/>
        </w:rPr>
        <w:t xml:space="preserve"> вид</w:t>
      </w:r>
      <w:r w:rsidRPr="00EF52C8">
        <w:rPr>
          <w:rFonts w:ascii="Times New Roman" w:hAnsi="Times New Roman" w:cs="Times New Roman"/>
          <w:sz w:val="28"/>
          <w:szCs w:val="28"/>
        </w:rPr>
        <w:t>а</w:t>
      </w:r>
      <w:r w:rsidR="00F1385B" w:rsidRPr="00EF52C8">
        <w:rPr>
          <w:rFonts w:ascii="Times New Roman" w:hAnsi="Times New Roman" w:cs="Times New Roman"/>
          <w:sz w:val="28"/>
          <w:szCs w:val="28"/>
        </w:rPr>
        <w:t xml:space="preserve"> самостоятельной работы</w:t>
      </w:r>
      <w:r w:rsidRPr="00EF52C8">
        <w:rPr>
          <w:rFonts w:ascii="Times New Roman" w:hAnsi="Times New Roman" w:cs="Times New Roman"/>
          <w:sz w:val="28"/>
          <w:szCs w:val="28"/>
        </w:rPr>
        <w:t>;</w:t>
      </w:r>
    </w:p>
    <w:p w14:paraId="206C28BE" w14:textId="2D4D3CC0" w:rsidR="008551A6" w:rsidRPr="00EF52C8" w:rsidRDefault="008551A6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 xml:space="preserve">- </w:t>
      </w:r>
      <w:r w:rsidR="00216C52" w:rsidRPr="00EF52C8">
        <w:rPr>
          <w:rFonts w:ascii="Times New Roman" w:hAnsi="Times New Roman" w:cs="Times New Roman"/>
          <w:sz w:val="28"/>
          <w:szCs w:val="28"/>
        </w:rPr>
        <w:t>критерии оценивания самостоятельных работ обучающихся</w:t>
      </w:r>
      <w:r w:rsidRPr="00EF52C8">
        <w:rPr>
          <w:rFonts w:ascii="Times New Roman" w:hAnsi="Times New Roman" w:cs="Times New Roman"/>
          <w:sz w:val="28"/>
          <w:szCs w:val="28"/>
        </w:rPr>
        <w:t>;</w:t>
      </w:r>
    </w:p>
    <w:p w14:paraId="7063C2CF" w14:textId="77777777" w:rsidR="00B97A0B" w:rsidRPr="00EF52C8" w:rsidRDefault="008551A6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- список литературы для обучающихся.</w:t>
      </w:r>
      <w:r w:rsidR="00D53B71" w:rsidRPr="00EF52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8C691" w14:textId="77777777" w:rsidR="00830C60" w:rsidRPr="00EF52C8" w:rsidRDefault="00830C60" w:rsidP="007008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678B3" w14:textId="77777777" w:rsidR="00B97A0B" w:rsidRPr="00EF52C8" w:rsidRDefault="00B97A0B">
      <w:pPr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br w:type="page"/>
      </w:r>
    </w:p>
    <w:p w14:paraId="2FA14491" w14:textId="3F80D8BA" w:rsidR="00F25A0B" w:rsidRPr="00EF52C8" w:rsidRDefault="00F25A0B" w:rsidP="00F25A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по организации и </w:t>
      </w:r>
      <w:proofErr w:type="gramStart"/>
      <w:r w:rsidRPr="00EF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ю  самостоятельной</w:t>
      </w:r>
      <w:proofErr w:type="gramEnd"/>
      <w:r w:rsidRPr="00EF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 w:rsidR="00945FE1" w:rsidRPr="00EF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ов</w:t>
      </w:r>
      <w:r w:rsidRPr="00EF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8D04AD6" w14:textId="77777777" w:rsidR="00F35222" w:rsidRPr="00EF52C8" w:rsidRDefault="00F35222" w:rsidP="00F35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D3DD9E" w14:textId="2112D515" w:rsidR="0057694B" w:rsidRPr="00EF52C8" w:rsidRDefault="00F35222" w:rsidP="00F352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F5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 работа</w:t>
      </w:r>
      <w:proofErr w:type="gramEnd"/>
      <w:r w:rsidRPr="00EF5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  <w:r w:rsidR="005E4211" w:rsidRPr="00EF5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446C7A7" w14:textId="139D893E" w:rsidR="00697D26" w:rsidRPr="00EF52C8" w:rsidRDefault="00697D26" w:rsidP="00697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2. Предприятие (организация) как субъект хозяйствования.</w:t>
      </w:r>
    </w:p>
    <w:p w14:paraId="3C67DC5B" w14:textId="123D11AD" w:rsidR="00697D26" w:rsidRPr="00EF52C8" w:rsidRDefault="00697D26" w:rsidP="00697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Вид самостоятельной работы: </w:t>
      </w:r>
      <w:r w:rsidRPr="00EF52C8">
        <w:rPr>
          <w:rFonts w:ascii="Times New Roman" w:eastAsia="Calibri" w:hAnsi="Times New Roman" w:cs="Times New Roman"/>
          <w:sz w:val="28"/>
          <w:szCs w:val="28"/>
        </w:rPr>
        <w:t>составление сравнительной таблицы (2 часа)</w:t>
      </w:r>
    </w:p>
    <w:p w14:paraId="777D75C8" w14:textId="77777777" w:rsidR="00697D26" w:rsidRPr="00EF52C8" w:rsidRDefault="00697D26" w:rsidP="00697D2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  <w:r w:rsidRPr="00EF52C8">
        <w:rPr>
          <w:rFonts w:ascii="Times New Roman" w:eastAsia="Calibri" w:hAnsi="Times New Roman" w:cs="Times New Roman"/>
          <w:sz w:val="28"/>
          <w:szCs w:val="28"/>
        </w:rPr>
        <w:t xml:space="preserve"> составить сравнительную таблицу организационно-правовых форм коммерческих и некоммерческих организаций на основании юридических норм Главы 4. Юридические лица ГК РФ.</w:t>
      </w:r>
    </w:p>
    <w:p w14:paraId="231C7AFC" w14:textId="77777777" w:rsidR="00697D26" w:rsidRPr="00EF52C8" w:rsidRDefault="00697D26" w:rsidP="00697D2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sz w:val="28"/>
          <w:szCs w:val="28"/>
        </w:rPr>
        <w:t>Сравнительная таблица - это таблица, которая требует не только заполнения данных по критериям, но и их сравнения между собой. Итог сравнения подводится в конце таблицы, в строке "выводы". Информация при заполнении должна быть сравнительной.</w:t>
      </w:r>
    </w:p>
    <w:p w14:paraId="1DA6BFD1" w14:textId="4BDBD591" w:rsidR="00697D26" w:rsidRPr="00EF52C8" w:rsidRDefault="00697D26" w:rsidP="00697D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CEC99" w14:textId="41ED0B7B" w:rsidR="00697D26" w:rsidRPr="00EF52C8" w:rsidRDefault="00697D26" w:rsidP="00697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№ 2</w:t>
      </w:r>
    </w:p>
    <w:p w14:paraId="5DD13E7D" w14:textId="7D269037" w:rsidR="00697D26" w:rsidRPr="00EF52C8" w:rsidRDefault="00697D26" w:rsidP="00697D2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1. Сущность, цели и задачи менеджмента. </w:t>
      </w:r>
      <w:r w:rsidRPr="00EF52C8">
        <w:rPr>
          <w:rFonts w:ascii="Times New Roman" w:eastAsia="Calibri" w:hAnsi="Times New Roman" w:cs="Times New Roman"/>
          <w:b/>
          <w:sz w:val="28"/>
          <w:szCs w:val="28"/>
        </w:rPr>
        <w:t>Предприятие как объект управления</w:t>
      </w:r>
    </w:p>
    <w:p w14:paraId="25EF7C77" w14:textId="46C0B231" w:rsidR="00F73C05" w:rsidRPr="00EF52C8" w:rsidRDefault="00F35222" w:rsidP="00F3522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Вид </w:t>
      </w:r>
      <w:proofErr w:type="gramStart"/>
      <w:r w:rsidR="00697D26"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самостоятельной </w:t>
      </w:r>
      <w:r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  <w:proofErr w:type="gramEnd"/>
      <w:r w:rsidR="00F73C05"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860565" w:rsidRPr="00EF52C8">
        <w:rPr>
          <w:rFonts w:ascii="Times New Roman" w:eastAsia="Calibri" w:hAnsi="Times New Roman" w:cs="Times New Roman"/>
          <w:sz w:val="28"/>
          <w:szCs w:val="28"/>
        </w:rPr>
        <w:t>составление</w:t>
      </w:r>
      <w:r w:rsidR="00860565"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2348" w:rsidRPr="00EF52C8">
        <w:rPr>
          <w:rFonts w:ascii="Times New Roman" w:eastAsia="Calibri" w:hAnsi="Times New Roman" w:cs="Times New Roman"/>
          <w:sz w:val="28"/>
          <w:szCs w:val="28"/>
        </w:rPr>
        <w:t>глоссари</w:t>
      </w:r>
      <w:r w:rsidR="00860565" w:rsidRPr="00EF52C8">
        <w:rPr>
          <w:rFonts w:ascii="Times New Roman" w:eastAsia="Calibri" w:hAnsi="Times New Roman" w:cs="Times New Roman"/>
          <w:sz w:val="28"/>
          <w:szCs w:val="28"/>
        </w:rPr>
        <w:t>я</w:t>
      </w:r>
      <w:r w:rsidR="008F6F2D" w:rsidRPr="00EF52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2348" w:rsidRPr="00EF52C8">
        <w:rPr>
          <w:rFonts w:ascii="Times New Roman" w:eastAsia="Calibri" w:hAnsi="Times New Roman" w:cs="Times New Roman"/>
          <w:sz w:val="28"/>
          <w:szCs w:val="28"/>
        </w:rPr>
        <w:t>2</w:t>
      </w:r>
      <w:r w:rsidR="008F6F2D" w:rsidRPr="00EF52C8">
        <w:rPr>
          <w:rFonts w:ascii="Times New Roman" w:eastAsia="Calibri" w:hAnsi="Times New Roman" w:cs="Times New Roman"/>
          <w:sz w:val="28"/>
          <w:szCs w:val="28"/>
        </w:rPr>
        <w:t xml:space="preserve"> часа)</w:t>
      </w:r>
    </w:p>
    <w:p w14:paraId="6F86B2E6" w14:textId="77777777" w:rsidR="00997A42" w:rsidRPr="00EF52C8" w:rsidRDefault="00A0570D" w:rsidP="00A0570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  <w:r w:rsidRPr="00EF5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A42" w:rsidRPr="00EF52C8">
        <w:rPr>
          <w:rFonts w:ascii="Times New Roman" w:eastAsia="Calibri" w:hAnsi="Times New Roman" w:cs="Times New Roman"/>
          <w:sz w:val="28"/>
          <w:szCs w:val="28"/>
        </w:rPr>
        <w:t xml:space="preserve">составить глоссарий </w:t>
      </w:r>
      <w:r w:rsidR="007505F8" w:rsidRPr="00EF52C8">
        <w:rPr>
          <w:rFonts w:ascii="Times New Roman" w:eastAsia="Calibri" w:hAnsi="Times New Roman" w:cs="Times New Roman"/>
          <w:sz w:val="28"/>
          <w:szCs w:val="28"/>
        </w:rPr>
        <w:t xml:space="preserve">по изучаемой теме </w:t>
      </w:r>
      <w:r w:rsidR="00997A42" w:rsidRPr="00EF52C8">
        <w:rPr>
          <w:rFonts w:ascii="Times New Roman" w:eastAsia="Calibri" w:hAnsi="Times New Roman" w:cs="Times New Roman"/>
          <w:sz w:val="28"/>
          <w:szCs w:val="28"/>
        </w:rPr>
        <w:t>объемом в 20 терминов.</w:t>
      </w:r>
      <w:r w:rsidR="00080E8F" w:rsidRPr="00EF52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8A214F" w14:textId="77777777" w:rsidR="003038C4" w:rsidRPr="00EF52C8" w:rsidRDefault="00884ABF" w:rsidP="00750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sz w:val="28"/>
          <w:szCs w:val="28"/>
        </w:rPr>
        <w:t>Глоссарий – словарь узкоспециализированных терминов в какой-либо отрасли знаний с толкованием</w:t>
      </w:r>
      <w:r w:rsidR="00BC2E81" w:rsidRPr="00EF52C8">
        <w:rPr>
          <w:rFonts w:ascii="Times New Roman" w:eastAsia="Calibri" w:hAnsi="Times New Roman" w:cs="Times New Roman"/>
          <w:sz w:val="28"/>
          <w:szCs w:val="28"/>
        </w:rPr>
        <w:t>.</w:t>
      </w:r>
      <w:r w:rsidRPr="00EF5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E81" w:rsidRPr="00EF52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2CA200" w14:textId="77777777" w:rsidR="00BC2E81" w:rsidRPr="00EF52C8" w:rsidRDefault="00884ABF" w:rsidP="00750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Составление глоссария – вид самостоятельной работы студента, выражающейся в подборе и систематизации терминов, непонятных слов и выражений, встречающихся при изучении темы. Развивает у студентов способность выделять главные понятия темы и формулировать их. Оформляется письменно, включает название и значение терминов, слов и понятий в алфавитном порядке.</w:t>
      </w:r>
    </w:p>
    <w:p w14:paraId="664FACB8" w14:textId="77777777" w:rsidR="00BC2E81" w:rsidRPr="00EF52C8" w:rsidRDefault="00BC2E81" w:rsidP="00750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FA7BB" w14:textId="18187655" w:rsidR="008F589A" w:rsidRPr="00EF52C8" w:rsidRDefault="008F589A" w:rsidP="008F589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Самостоятельная работа № </w:t>
      </w:r>
      <w:r w:rsidR="00697D26" w:rsidRPr="00EF52C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905E2A1" w14:textId="77777777" w:rsidR="00697D26" w:rsidRPr="00EF52C8" w:rsidRDefault="00697D26" w:rsidP="00697D2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2. Управление производственным персоналом в общественном питании. </w:t>
      </w:r>
    </w:p>
    <w:p w14:paraId="577F7503" w14:textId="5EB99EB9" w:rsidR="008F589A" w:rsidRPr="00EF52C8" w:rsidRDefault="008F589A" w:rsidP="00697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Вид </w:t>
      </w:r>
      <w:r w:rsidR="00697D26" w:rsidRPr="00EF52C8">
        <w:rPr>
          <w:rFonts w:ascii="Times New Roman" w:eastAsia="Calibri" w:hAnsi="Times New Roman" w:cs="Times New Roman"/>
          <w:b/>
          <w:sz w:val="28"/>
          <w:szCs w:val="28"/>
        </w:rPr>
        <w:t>самостоятельной</w:t>
      </w:r>
      <w:r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 работы: </w:t>
      </w:r>
      <w:r w:rsidRPr="00EF52C8">
        <w:rPr>
          <w:rFonts w:ascii="Times New Roman" w:eastAsia="Calibri" w:hAnsi="Times New Roman" w:cs="Times New Roman"/>
          <w:sz w:val="28"/>
          <w:szCs w:val="28"/>
        </w:rPr>
        <w:t>проработ</w:t>
      </w:r>
      <w:r w:rsidR="00A275EF" w:rsidRPr="00EF52C8">
        <w:rPr>
          <w:rFonts w:ascii="Times New Roman" w:eastAsia="Calibri" w:hAnsi="Times New Roman" w:cs="Times New Roman"/>
          <w:sz w:val="28"/>
          <w:szCs w:val="28"/>
        </w:rPr>
        <w:t>к</w:t>
      </w:r>
      <w:r w:rsidRPr="00EF52C8">
        <w:rPr>
          <w:rFonts w:ascii="Times New Roman" w:eastAsia="Calibri" w:hAnsi="Times New Roman" w:cs="Times New Roman"/>
          <w:sz w:val="28"/>
          <w:szCs w:val="28"/>
        </w:rPr>
        <w:t>а конспект лекции (</w:t>
      </w:r>
      <w:r w:rsidR="00697D26" w:rsidRPr="00EF52C8">
        <w:rPr>
          <w:rFonts w:ascii="Times New Roman" w:eastAsia="Calibri" w:hAnsi="Times New Roman" w:cs="Times New Roman"/>
          <w:sz w:val="28"/>
          <w:szCs w:val="28"/>
        </w:rPr>
        <w:t>2</w:t>
      </w:r>
      <w:r w:rsidRPr="00EF52C8">
        <w:rPr>
          <w:rFonts w:ascii="Times New Roman" w:eastAsia="Calibri" w:hAnsi="Times New Roman" w:cs="Times New Roman"/>
          <w:sz w:val="28"/>
          <w:szCs w:val="28"/>
        </w:rPr>
        <w:t xml:space="preserve"> часа)</w:t>
      </w:r>
      <w:r w:rsidR="00A275EF" w:rsidRPr="00EF52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B8DB7E" w14:textId="5C72340C" w:rsidR="008F589A" w:rsidRPr="00EF52C8" w:rsidRDefault="008F589A" w:rsidP="008F58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: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75EF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работать конспект лекции </w:t>
      </w:r>
      <w:r w:rsidR="00697D26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правление производственным персоналом в общественном питании» </w:t>
      </w:r>
      <w:r w:rsidR="00A275EF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="00010B09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х задачах</w:t>
      </w:r>
      <w:r w:rsidR="00A275EF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дрового обеспечения предпринима</w:t>
      </w:r>
      <w:r w:rsidR="00010B09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тельской деятельности и основных</w:t>
      </w:r>
      <w:r w:rsidR="00A275EF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</w:t>
      </w:r>
      <w:r w:rsidR="00010B09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A275EF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одбору кадров</w:t>
      </w:r>
      <w:r w:rsidR="00CF6823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71027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 информации для проработки: </w:t>
      </w:r>
      <w:proofErr w:type="gramStart"/>
      <w:r w:rsidR="00571027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4A583F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proofErr w:type="gramEnd"/>
      <w:r w:rsidR="004A583F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63D78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A583F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е методы набора персонала</w:t>
      </w:r>
      <w:r w:rsidR="00963D78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83F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траницы с 31 по 36 включительно </w:t>
      </w:r>
      <w:r w:rsidR="00963D78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го пособия </w:t>
      </w:r>
      <w:r w:rsidR="00963D78" w:rsidRPr="00EF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сеев</w:t>
      </w:r>
      <w:r w:rsidR="006F42B5" w:rsidRPr="00EF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963D78" w:rsidRPr="00EF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Г. Управление персоналом. Современные методы и технологии</w:t>
      </w:r>
      <w:r w:rsidR="006F42B5" w:rsidRPr="00EF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№ 7 в списке литературы)</w:t>
      </w:r>
      <w:r w:rsidR="006E766A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A583F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01C93DBB" w14:textId="77777777" w:rsidR="003F10F8" w:rsidRPr="00EF52C8" w:rsidRDefault="003F10F8" w:rsidP="003F10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ирование - краткое и последовательное изложение содержания.</w:t>
      </w:r>
    </w:p>
    <w:p w14:paraId="2051D0F4" w14:textId="77777777" w:rsidR="00C40FD9" w:rsidRPr="00EF52C8" w:rsidRDefault="003F10F8" w:rsidP="003F10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 -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.</w:t>
      </w:r>
    </w:p>
    <w:p w14:paraId="7DC9E5F3" w14:textId="77777777" w:rsidR="001C648D" w:rsidRPr="00EF52C8" w:rsidRDefault="00C24D9D" w:rsidP="00C24D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sz w:val="28"/>
          <w:szCs w:val="28"/>
        </w:rPr>
        <w:t>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 Овладение навыками конспектирования требует от обучающегося целеустремленности, повседневной самостоятельной работы.</w:t>
      </w:r>
    </w:p>
    <w:p w14:paraId="45878CCB" w14:textId="77777777" w:rsidR="00C24D9D" w:rsidRPr="00EF52C8" w:rsidRDefault="00C24D9D" w:rsidP="00C24D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EF114E" w14:textId="0C368B90" w:rsidR="00697D26" w:rsidRPr="00EF52C8" w:rsidRDefault="00697D26" w:rsidP="00697D2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Самостоятельная работа № 4 </w:t>
      </w:r>
    </w:p>
    <w:p w14:paraId="655CFC51" w14:textId="77777777" w:rsidR="00E41D65" w:rsidRPr="00EF52C8" w:rsidRDefault="00E41D65" w:rsidP="00E41D6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3. Коммуникация как функция менеджмента </w:t>
      </w:r>
    </w:p>
    <w:p w14:paraId="77E98B7A" w14:textId="415D2A88" w:rsidR="00697D26" w:rsidRPr="00EF52C8" w:rsidRDefault="00697D26" w:rsidP="00E41D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Вид самостоятельной работы: </w:t>
      </w:r>
      <w:r w:rsidR="00E41D65" w:rsidRPr="00EF52C8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ситуационных </w:t>
      </w:r>
      <w:proofErr w:type="gramStart"/>
      <w:r w:rsidR="00E41D65" w:rsidRPr="00EF52C8">
        <w:rPr>
          <w:rFonts w:ascii="Times New Roman" w:eastAsia="Calibri" w:hAnsi="Times New Roman" w:cs="Times New Roman"/>
          <w:bCs/>
          <w:sz w:val="28"/>
          <w:szCs w:val="28"/>
        </w:rPr>
        <w:t>задач</w:t>
      </w:r>
      <w:r w:rsidR="00E41D65" w:rsidRPr="00EF52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52C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Pr="00EF52C8">
        <w:rPr>
          <w:rFonts w:ascii="Times New Roman" w:eastAsia="Calibri" w:hAnsi="Times New Roman" w:cs="Times New Roman"/>
          <w:sz w:val="28"/>
          <w:szCs w:val="28"/>
        </w:rPr>
        <w:t xml:space="preserve">2 часа) </w:t>
      </w:r>
    </w:p>
    <w:p w14:paraId="5A4046E4" w14:textId="77777777" w:rsidR="00B10EC3" w:rsidRPr="00EF52C8" w:rsidRDefault="00697D26" w:rsidP="00697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: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0EC3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анализировать предложенную ситуацию, описывающую организационный конфликт. Для анализа организационного конфликта: </w:t>
      </w:r>
    </w:p>
    <w:p w14:paraId="014B0C89" w14:textId="77777777" w:rsidR="00B10EC3" w:rsidRPr="00EF52C8" w:rsidRDefault="00B10EC3" w:rsidP="00697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дать классификацию конфликта; </w:t>
      </w:r>
    </w:p>
    <w:p w14:paraId="25C9829F" w14:textId="77777777" w:rsidR="00B10EC3" w:rsidRPr="00EF52C8" w:rsidRDefault="00B10EC3" w:rsidP="00697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выявить причины конфликта; </w:t>
      </w:r>
    </w:p>
    <w:p w14:paraId="5598C5A6" w14:textId="4BB99B8A" w:rsidR="00697D26" w:rsidRPr="00EF52C8" w:rsidRDefault="00B10EC3" w:rsidP="00697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3) предложить возможные варианты урегулирования и их последствия</w:t>
      </w:r>
      <w:r w:rsidR="00697D26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650DA76B" w14:textId="77777777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E669F" w14:textId="23D6086B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sz w:val="28"/>
          <w:szCs w:val="28"/>
        </w:rPr>
        <w:t>Ситуация 1</w:t>
      </w:r>
    </w:p>
    <w:p w14:paraId="64FACA81" w14:textId="15FFF905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sz w:val="28"/>
          <w:szCs w:val="28"/>
        </w:rPr>
        <w:t>В сети ресторанов объем и структура поставок (закупок) в каждый ресторан формируется не директором, а начальником отдела закупок центрального офиса. С одной стороны, имеет место объективность в распределении ресурсов и обеспечивается контроль. С другой стороны, возникают конфликты с директорами из-за некорректности заявок, ошибок, что приводит к сбоям в работе ресторанов.</w:t>
      </w:r>
    </w:p>
    <w:p w14:paraId="7CB1EC7E" w14:textId="77777777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379128" w14:textId="65A16BD0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sz w:val="28"/>
          <w:szCs w:val="28"/>
        </w:rPr>
        <w:t>Ситуация 2</w:t>
      </w:r>
    </w:p>
    <w:p w14:paraId="21AC6DED" w14:textId="10CBC3AE" w:rsidR="00A9059C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2C8">
        <w:rPr>
          <w:rFonts w:ascii="Times New Roman" w:eastAsia="Calibri" w:hAnsi="Times New Roman" w:cs="Times New Roman"/>
          <w:sz w:val="28"/>
          <w:szCs w:val="28"/>
        </w:rPr>
        <w:t>Появление отдела маркетинга на предприятии привело к увеличению продаж продукции на 15 %, но рабочие основного производства сочли несправедливым, что зарплата маркетологов в среднем существенно выше, чем у них. Это привело к снижению выработки и увольнениям в основном производстве.</w:t>
      </w:r>
    </w:p>
    <w:p w14:paraId="6F01EF97" w14:textId="77777777" w:rsidR="008A1754" w:rsidRPr="00EF52C8" w:rsidRDefault="008A1754">
      <w:pPr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br w:type="page"/>
      </w:r>
    </w:p>
    <w:p w14:paraId="38517389" w14:textId="77777777" w:rsidR="00731DA7" w:rsidRPr="00EF52C8" w:rsidRDefault="00E76324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ритерии оценки </w:t>
      </w:r>
    </w:p>
    <w:p w14:paraId="27CA1607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BBDA6B" w14:textId="180497BF" w:rsidR="0013233E" w:rsidRPr="00EF52C8" w:rsidRDefault="0013233E" w:rsidP="001323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д </w:t>
      </w:r>
      <w:r w:rsidR="00B10EC3"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остоятельной</w:t>
      </w: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ты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работка конспекта</w:t>
      </w:r>
    </w:p>
    <w:p w14:paraId="57B70679" w14:textId="77777777" w:rsidR="0013233E" w:rsidRPr="00EF52C8" w:rsidRDefault="0013233E" w:rsidP="001323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Форма оценки самостоятельной работы обучающихся – «зачет»</w:t>
      </w:r>
    </w:p>
    <w:p w14:paraId="2380345D" w14:textId="77777777" w:rsidR="0013233E" w:rsidRPr="00EF52C8" w:rsidRDefault="0013233E" w:rsidP="001323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читается зачтенной, если:</w:t>
      </w:r>
    </w:p>
    <w:p w14:paraId="0865968D" w14:textId="77777777" w:rsidR="0013233E" w:rsidRPr="00EF52C8" w:rsidRDefault="0013233E" w:rsidP="001323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цель, постановка проблемы, гипотеза, выводы – обоснованные с научной точки зрения</w:t>
      </w:r>
      <w:r w:rsidR="000662F5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, логическая последовательность изложения выдержана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C4D4CA1" w14:textId="77777777" w:rsidR="0013233E" w:rsidRPr="00EF52C8" w:rsidRDefault="0013233E" w:rsidP="001323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грамотно оформлена</w:t>
      </w:r>
      <w:r w:rsidR="009259B0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, объем оптимален</w:t>
      </w:r>
      <w:r w:rsidR="00ED63C1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, требования к оформ</w:t>
      </w:r>
      <w:r w:rsidR="00010B09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ED63C1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ению соблюдены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C81992C" w14:textId="77777777" w:rsidR="0013233E" w:rsidRPr="00EF52C8" w:rsidRDefault="0013233E" w:rsidP="001323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текст хорошо изложен, выводы соответствуют поставленным целям.</w:t>
      </w:r>
    </w:p>
    <w:p w14:paraId="12DE2147" w14:textId="77777777" w:rsidR="0013233E" w:rsidRPr="00EF52C8" w:rsidRDefault="0013233E" w:rsidP="001323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829E3B" w14:textId="64AEA9FB" w:rsidR="00E2505D" w:rsidRPr="00EF52C8" w:rsidRDefault="00E2505D" w:rsidP="00E250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д </w:t>
      </w:r>
      <w:r w:rsidR="00B10EC3"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остоятельной</w:t>
      </w: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ты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ставление глоссария</w:t>
      </w:r>
    </w:p>
    <w:p w14:paraId="35FD031E" w14:textId="77777777" w:rsidR="00E2505D" w:rsidRPr="00EF52C8" w:rsidRDefault="00E2505D" w:rsidP="00E250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Форма оценки самостоятельной работы обучающихся – «зачет»</w:t>
      </w:r>
    </w:p>
    <w:p w14:paraId="466D6CE4" w14:textId="77777777" w:rsidR="00E2505D" w:rsidRPr="00EF52C8" w:rsidRDefault="00E2505D" w:rsidP="00E250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читается зачтенной, если:</w:t>
      </w:r>
    </w:p>
    <w:p w14:paraId="6EF73C3E" w14:textId="77777777" w:rsidR="009B42F3" w:rsidRPr="00EF52C8" w:rsidRDefault="009B42F3" w:rsidP="009B42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ие терминов теме;</w:t>
      </w:r>
    </w:p>
    <w:p w14:paraId="1DCF196D" w14:textId="77777777" w:rsidR="009B42F3" w:rsidRPr="00EF52C8" w:rsidRDefault="009B42F3" w:rsidP="009B42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717AD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смысловая логичность и точность изложения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D0F2AAA" w14:textId="77777777" w:rsidR="00E2505D" w:rsidRPr="00EF52C8" w:rsidRDefault="009B42F3" w:rsidP="009B42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ие оформления требованиям</w:t>
      </w:r>
      <w:r w:rsidR="00E2505D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9E47AD9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49AE6D" w14:textId="6D750EBD" w:rsidR="00CC3ACE" w:rsidRPr="00EF52C8" w:rsidRDefault="00CC3ACE" w:rsidP="00CC3A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д </w:t>
      </w:r>
      <w:r w:rsidR="00B10EC3"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амостоятельной </w:t>
      </w: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ты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оставление сравнительной таблицы</w:t>
      </w:r>
    </w:p>
    <w:p w14:paraId="5EB54C09" w14:textId="77777777" w:rsidR="00CC3ACE" w:rsidRPr="00EF52C8" w:rsidRDefault="00CC3ACE" w:rsidP="00CC3A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Форма оценки самостоятельной работы обучающихся – «зачет»</w:t>
      </w:r>
    </w:p>
    <w:p w14:paraId="6C32D733" w14:textId="77777777" w:rsidR="00CC3ACE" w:rsidRPr="00EF52C8" w:rsidRDefault="00CC3ACE" w:rsidP="00CC3A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читается зачтенной, если:</w:t>
      </w:r>
    </w:p>
    <w:p w14:paraId="7576A8E0" w14:textId="77777777" w:rsidR="00B82591" w:rsidRPr="00EF52C8" w:rsidRDefault="00B82591" w:rsidP="00B825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соответствие содержания теме;</w:t>
      </w:r>
    </w:p>
    <w:p w14:paraId="64398233" w14:textId="77777777" w:rsidR="00B82591" w:rsidRPr="00EF52C8" w:rsidRDefault="00B82591" w:rsidP="00B825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логичность структуры таблицы;</w:t>
      </w:r>
    </w:p>
    <w:p w14:paraId="0D44BCDE" w14:textId="77777777" w:rsidR="00B82591" w:rsidRPr="00EF52C8" w:rsidRDefault="00B82591" w:rsidP="00B825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правильный отбор информации;</w:t>
      </w:r>
    </w:p>
    <w:p w14:paraId="210E3810" w14:textId="77777777" w:rsidR="00B82591" w:rsidRPr="00EF52C8" w:rsidRDefault="00B82591" w:rsidP="00B825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наличие сравнительного характера изложения информации;</w:t>
      </w:r>
    </w:p>
    <w:p w14:paraId="3989861E" w14:textId="77777777" w:rsidR="00753755" w:rsidRPr="00EF52C8" w:rsidRDefault="00B82591" w:rsidP="00B825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соответствует по оформлению всем требованиям.</w:t>
      </w:r>
    </w:p>
    <w:p w14:paraId="6BEB119A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31262AF" w14:textId="243CA604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д самостоятельной работы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решение ситуационных задач</w:t>
      </w:r>
    </w:p>
    <w:p w14:paraId="63609210" w14:textId="77777777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Форма оценки самостоятельной работы обучающихся – «зачет»</w:t>
      </w:r>
    </w:p>
    <w:p w14:paraId="0AD05C63" w14:textId="77777777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читается зачтенной, если:</w:t>
      </w:r>
    </w:p>
    <w:p w14:paraId="7674FD01" w14:textId="77777777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цель, постановка проблемы, гипотеза, выводы – обоснованные с научной точки зрения, логическая последовательность изложения выдержана;</w:t>
      </w:r>
    </w:p>
    <w:p w14:paraId="011B14AA" w14:textId="77777777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грамотно оформлена, объем оптимален, требования к оформлению соблюдены;</w:t>
      </w:r>
    </w:p>
    <w:p w14:paraId="06F476A2" w14:textId="77777777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текст хорошо изложен, выводы соответствуют поставленным целям.</w:t>
      </w:r>
    </w:p>
    <w:p w14:paraId="340F1F95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33B5A7D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0B5290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86B4064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92339C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4D2EE79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B1342BE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CF44200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94BEB5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651540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AECF685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B9FD9F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43842A" w14:textId="45B9B168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FD7C755" w14:textId="1406FEF1" w:rsidR="00B10EC3" w:rsidRPr="00EF52C8" w:rsidRDefault="00B10EC3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6F2F27" w14:textId="2370CF93" w:rsidR="00B10EC3" w:rsidRPr="00EF52C8" w:rsidRDefault="00B10EC3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9D7FD2A" w14:textId="2E180807" w:rsidR="00B10EC3" w:rsidRPr="00EF52C8" w:rsidRDefault="00B10EC3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F8D13A" w14:textId="667F925B" w:rsidR="00B10EC3" w:rsidRPr="00EF52C8" w:rsidRDefault="00B10EC3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1EA9AA" w14:textId="7E5FBB37" w:rsidR="00B10EC3" w:rsidRPr="00EF52C8" w:rsidRDefault="00B10EC3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99E32BA" w14:textId="050CEC41" w:rsidR="00B10EC3" w:rsidRPr="00EF52C8" w:rsidRDefault="00B10EC3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D0358E" w14:textId="5DA36E69" w:rsidR="00B10EC3" w:rsidRPr="00EF52C8" w:rsidRDefault="00B10EC3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CFAC93" w14:textId="771C7BF5" w:rsidR="00B10EC3" w:rsidRPr="00EF52C8" w:rsidRDefault="00B10EC3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ACC702D" w14:textId="2FF81FBA" w:rsidR="00B10EC3" w:rsidRPr="00EF52C8" w:rsidRDefault="00B10EC3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CE5F0F2" w14:textId="77777777" w:rsidR="00B10EC3" w:rsidRPr="00EF52C8" w:rsidRDefault="00B10EC3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232436E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51BCAF" w14:textId="77777777" w:rsidR="00753755" w:rsidRPr="00EF52C8" w:rsidRDefault="00753755" w:rsidP="00753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06AB9" w14:textId="77777777" w:rsidR="00EC3886" w:rsidRPr="00EF52C8" w:rsidRDefault="00EC3886" w:rsidP="00312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C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8D20AC6" w14:textId="77777777" w:rsidR="008C3BC2" w:rsidRDefault="00B10EC3" w:rsidP="00B10E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выполнению самостоятельной работы студентов по общепрофессиональной дисциплине ОП </w:t>
      </w:r>
      <w:r w:rsidRPr="00EF52C8">
        <w:rPr>
          <w:rFonts w:ascii="Times New Roman" w:hAnsi="Times New Roman" w:cs="Times New Roman"/>
          <w:bCs/>
          <w:color w:val="000000"/>
          <w:sz w:val="28"/>
          <w:szCs w:val="28"/>
        </w:rPr>
        <w:t>05 Основы экономики, менеджмента и маркетинга</w:t>
      </w:r>
      <w:r w:rsidRPr="00EF52C8">
        <w:rPr>
          <w:rFonts w:ascii="Times New Roman" w:hAnsi="Times New Roman" w:cs="Times New Roman"/>
          <w:sz w:val="28"/>
          <w:szCs w:val="28"/>
        </w:rPr>
        <w:t xml:space="preserve"> охватывает все разделы программы общепрофессиональной дисциплины. </w:t>
      </w:r>
    </w:p>
    <w:p w14:paraId="3ACF4E76" w14:textId="7B758AAE" w:rsid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59">
        <w:rPr>
          <w:rFonts w:ascii="Times New Roman" w:hAnsi="Times New Roman" w:cs="Times New Roman"/>
          <w:sz w:val="28"/>
          <w:szCs w:val="28"/>
        </w:rPr>
        <w:t>Самостоятельная работа - это любая деятельность, связанная с воспитанием мышления будущего профессионала. Любой вид за</w:t>
      </w:r>
      <w:r w:rsidRPr="00A80659">
        <w:rPr>
          <w:rFonts w:ascii="Times New Roman" w:hAnsi="Times New Roman" w:cs="Times New Roman"/>
          <w:spacing w:val="-1"/>
          <w:sz w:val="28"/>
          <w:szCs w:val="28"/>
        </w:rPr>
        <w:t>нятий, создающий условия для зарождения самостоятельной мыс</w:t>
      </w:r>
      <w:r w:rsidRPr="00A80659">
        <w:rPr>
          <w:rFonts w:ascii="Times New Roman" w:hAnsi="Times New Roman" w:cs="Times New Roman"/>
          <w:sz w:val="28"/>
          <w:szCs w:val="28"/>
        </w:rPr>
        <w:t>ли, познавательной активности студента связан с самостоятельной работой. В более полном и точном смысле самостоятельная работа — это деятельность студентов по усвоению знаний и уме</w:t>
      </w:r>
      <w:r w:rsidRPr="00A80659">
        <w:rPr>
          <w:rFonts w:ascii="Times New Roman" w:hAnsi="Times New Roman" w:cs="Times New Roman"/>
          <w:spacing w:val="-1"/>
          <w:sz w:val="28"/>
          <w:szCs w:val="28"/>
        </w:rPr>
        <w:t xml:space="preserve">ний, протекающая без непосредственного участия преподавателя, </w:t>
      </w:r>
      <w:r w:rsidRPr="00A80659">
        <w:rPr>
          <w:rFonts w:ascii="Times New Roman" w:hAnsi="Times New Roman" w:cs="Times New Roman"/>
          <w:sz w:val="28"/>
          <w:szCs w:val="28"/>
        </w:rPr>
        <w:t>хотя и направляемая им.</w:t>
      </w:r>
    </w:p>
    <w:p w14:paraId="731D4A79" w14:textId="491253C2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C2">
        <w:rPr>
          <w:rFonts w:ascii="Times New Roman" w:hAnsi="Times New Roman" w:cs="Times New Roman"/>
          <w:sz w:val="28"/>
          <w:szCs w:val="28"/>
        </w:rPr>
        <w:t>При выполнении заданий самостоятельной работы студент</w:t>
      </w:r>
      <w:r>
        <w:rPr>
          <w:rFonts w:ascii="Times New Roman" w:hAnsi="Times New Roman" w:cs="Times New Roman"/>
          <w:sz w:val="28"/>
          <w:szCs w:val="28"/>
        </w:rPr>
        <w:t>ы осуществляют</w:t>
      </w:r>
      <w:r w:rsidRPr="008C3BC2">
        <w:rPr>
          <w:rFonts w:ascii="Times New Roman" w:hAnsi="Times New Roman" w:cs="Times New Roman"/>
          <w:sz w:val="28"/>
          <w:szCs w:val="28"/>
        </w:rPr>
        <w:t>:</w:t>
      </w:r>
    </w:p>
    <w:p w14:paraId="48CAF033" w14:textId="4714E664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BC2">
        <w:rPr>
          <w:rFonts w:ascii="Times New Roman" w:hAnsi="Times New Roman" w:cs="Times New Roman"/>
          <w:sz w:val="28"/>
          <w:szCs w:val="28"/>
        </w:rPr>
        <w:t>сбор и изучение информации;</w:t>
      </w:r>
    </w:p>
    <w:p w14:paraId="2C6DB7E2" w14:textId="6F2D2024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BC2">
        <w:rPr>
          <w:rFonts w:ascii="Times New Roman" w:hAnsi="Times New Roman" w:cs="Times New Roman"/>
          <w:sz w:val="28"/>
          <w:szCs w:val="28"/>
        </w:rPr>
        <w:t>анализ, систематизация и трансформация информации; отображение информации в необходимой форме; консультация у преподавателя;</w:t>
      </w:r>
    </w:p>
    <w:p w14:paraId="54BE62CB" w14:textId="153C8DE3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BC2">
        <w:rPr>
          <w:rFonts w:ascii="Times New Roman" w:hAnsi="Times New Roman" w:cs="Times New Roman"/>
          <w:sz w:val="28"/>
          <w:szCs w:val="28"/>
        </w:rPr>
        <w:t>оформление работы;</w:t>
      </w:r>
    </w:p>
    <w:p w14:paraId="26E0DD30" w14:textId="7D3F277F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BC2">
        <w:rPr>
          <w:rFonts w:ascii="Times New Roman" w:hAnsi="Times New Roman" w:cs="Times New Roman"/>
          <w:sz w:val="28"/>
          <w:szCs w:val="28"/>
        </w:rPr>
        <w:t>поиск способа подачи выполненного задания;</w:t>
      </w:r>
    </w:p>
    <w:p w14:paraId="1B92534E" w14:textId="35F3B233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BC2">
        <w:rPr>
          <w:rFonts w:ascii="Times New Roman" w:hAnsi="Times New Roman" w:cs="Times New Roman"/>
          <w:sz w:val="28"/>
          <w:szCs w:val="28"/>
        </w:rPr>
        <w:t>представление работы на оценку преподавателя.</w:t>
      </w:r>
    </w:p>
    <w:p w14:paraId="2E56C30B" w14:textId="4E491EE8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C2">
        <w:rPr>
          <w:rFonts w:ascii="Times New Roman" w:hAnsi="Times New Roman" w:cs="Times New Roman"/>
          <w:sz w:val="28"/>
          <w:szCs w:val="28"/>
        </w:rPr>
        <w:t>По итогам самостоятельной работы студенты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BC2">
        <w:rPr>
          <w:rFonts w:ascii="Times New Roman" w:hAnsi="Times New Roman" w:cs="Times New Roman"/>
          <w:sz w:val="28"/>
          <w:szCs w:val="28"/>
        </w:rPr>
        <w:t xml:space="preserve">развить такие универсальные умения, как </w:t>
      </w:r>
    </w:p>
    <w:p w14:paraId="5185465A" w14:textId="66337FEC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C2">
        <w:rPr>
          <w:rFonts w:ascii="Times New Roman" w:hAnsi="Times New Roman" w:cs="Times New Roman"/>
          <w:sz w:val="28"/>
          <w:szCs w:val="28"/>
        </w:rPr>
        <w:t>•</w:t>
      </w:r>
      <w:r w:rsidRPr="008C3BC2">
        <w:rPr>
          <w:rFonts w:ascii="Times New Roman" w:hAnsi="Times New Roman" w:cs="Times New Roman"/>
          <w:sz w:val="28"/>
          <w:szCs w:val="28"/>
        </w:rPr>
        <w:tab/>
        <w:t xml:space="preserve">умение учиться самостоятельно, </w:t>
      </w:r>
    </w:p>
    <w:p w14:paraId="00E8BDDF" w14:textId="77777777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C2">
        <w:rPr>
          <w:rFonts w:ascii="Times New Roman" w:hAnsi="Times New Roman" w:cs="Times New Roman"/>
          <w:sz w:val="28"/>
          <w:szCs w:val="28"/>
        </w:rPr>
        <w:t>•</w:t>
      </w:r>
      <w:r w:rsidRPr="008C3BC2">
        <w:rPr>
          <w:rFonts w:ascii="Times New Roman" w:hAnsi="Times New Roman" w:cs="Times New Roman"/>
          <w:sz w:val="28"/>
          <w:szCs w:val="28"/>
        </w:rPr>
        <w:tab/>
        <w:t xml:space="preserve">принимать решения, </w:t>
      </w:r>
    </w:p>
    <w:p w14:paraId="7BC8B8F3" w14:textId="60BF722D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C2">
        <w:rPr>
          <w:rFonts w:ascii="Times New Roman" w:hAnsi="Times New Roman" w:cs="Times New Roman"/>
          <w:sz w:val="28"/>
          <w:szCs w:val="28"/>
        </w:rPr>
        <w:t>•</w:t>
      </w:r>
      <w:r w:rsidRPr="008C3BC2">
        <w:rPr>
          <w:rFonts w:ascii="Times New Roman" w:hAnsi="Times New Roman" w:cs="Times New Roman"/>
          <w:sz w:val="28"/>
          <w:szCs w:val="28"/>
        </w:rPr>
        <w:tab/>
        <w:t>проектировать свою деятельность и осуществлять задуманное,</w:t>
      </w:r>
    </w:p>
    <w:p w14:paraId="5E6C312C" w14:textId="77777777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C2">
        <w:rPr>
          <w:rFonts w:ascii="Times New Roman" w:hAnsi="Times New Roman" w:cs="Times New Roman"/>
          <w:sz w:val="28"/>
          <w:szCs w:val="28"/>
        </w:rPr>
        <w:t>•</w:t>
      </w:r>
      <w:r w:rsidRPr="008C3BC2">
        <w:rPr>
          <w:rFonts w:ascii="Times New Roman" w:hAnsi="Times New Roman" w:cs="Times New Roman"/>
          <w:sz w:val="28"/>
          <w:szCs w:val="28"/>
        </w:rPr>
        <w:tab/>
        <w:t xml:space="preserve">проводить исследование, </w:t>
      </w:r>
    </w:p>
    <w:p w14:paraId="77A743C4" w14:textId="2B8C0257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C2">
        <w:rPr>
          <w:rFonts w:ascii="Times New Roman" w:hAnsi="Times New Roman" w:cs="Times New Roman"/>
          <w:sz w:val="28"/>
          <w:szCs w:val="28"/>
        </w:rPr>
        <w:t>•</w:t>
      </w:r>
      <w:r w:rsidRPr="008C3BC2">
        <w:rPr>
          <w:rFonts w:ascii="Times New Roman" w:hAnsi="Times New Roman" w:cs="Times New Roman"/>
          <w:sz w:val="28"/>
          <w:szCs w:val="28"/>
        </w:rPr>
        <w:tab/>
        <w:t>осуществлять и организовывать коммуникацию;</w:t>
      </w:r>
    </w:p>
    <w:p w14:paraId="66DFADC9" w14:textId="7F388530" w:rsidR="008C3BC2" w:rsidRP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C2">
        <w:rPr>
          <w:rFonts w:ascii="Times New Roman" w:hAnsi="Times New Roman" w:cs="Times New Roman"/>
          <w:sz w:val="28"/>
          <w:szCs w:val="28"/>
        </w:rPr>
        <w:t>•</w:t>
      </w:r>
      <w:r w:rsidRPr="008C3BC2">
        <w:rPr>
          <w:rFonts w:ascii="Times New Roman" w:hAnsi="Times New Roman" w:cs="Times New Roman"/>
          <w:sz w:val="28"/>
          <w:szCs w:val="28"/>
        </w:rPr>
        <w:tab/>
        <w:t>научиться проводить рефлексию: формулировать получаемые результаты, определять цели дальнейшей работы;</w:t>
      </w:r>
    </w:p>
    <w:p w14:paraId="6634752B" w14:textId="52BC8858" w:rsidR="008C3BC2" w:rsidRDefault="008C3BC2" w:rsidP="008C3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BC2">
        <w:rPr>
          <w:rFonts w:ascii="Times New Roman" w:hAnsi="Times New Roman" w:cs="Times New Roman"/>
          <w:sz w:val="28"/>
          <w:szCs w:val="28"/>
        </w:rPr>
        <w:t>•</w:t>
      </w:r>
      <w:r w:rsidRPr="008C3BC2">
        <w:rPr>
          <w:rFonts w:ascii="Times New Roman" w:hAnsi="Times New Roman" w:cs="Times New Roman"/>
          <w:sz w:val="28"/>
          <w:szCs w:val="28"/>
        </w:rPr>
        <w:tab/>
        <w:t xml:space="preserve"> познать радость самостоятельных побед, открытий, творческого поиска.</w:t>
      </w:r>
    </w:p>
    <w:p w14:paraId="779DE9D2" w14:textId="77777777" w:rsidR="00CE78B1" w:rsidRDefault="00CE78B1" w:rsidP="00CE78B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выполнению самостоятельной работы студентов включают виды и темы самостоятельных работ, задания и методические рекомендации для их выполнения, список литературы, рекомендованный для самостоятельной работы обучающихся, а также критерии оценивания работ студентов.</w:t>
      </w:r>
    </w:p>
    <w:p w14:paraId="417C2935" w14:textId="77777777" w:rsidR="008A1754" w:rsidRPr="00EF52C8" w:rsidRDefault="008A1754">
      <w:pPr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br w:type="page"/>
      </w:r>
    </w:p>
    <w:p w14:paraId="5345ABF9" w14:textId="77777777" w:rsidR="003B7B16" w:rsidRPr="00EF52C8" w:rsidRDefault="003B7B16" w:rsidP="003B7B16">
      <w:p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C8"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хся:</w:t>
      </w:r>
    </w:p>
    <w:p w14:paraId="32E34181" w14:textId="77777777" w:rsidR="003B7B16" w:rsidRPr="00EF52C8" w:rsidRDefault="003B7B16" w:rsidP="003B7B16">
      <w:pPr>
        <w:pStyle w:val="a5"/>
        <w:tabs>
          <w:tab w:val="left" w:pos="1276"/>
        </w:tabs>
        <w:spacing w:before="120" w:after="120" w:line="360" w:lineRule="auto"/>
        <w:ind w:left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52C8">
        <w:rPr>
          <w:rFonts w:ascii="Times New Roman" w:hAnsi="Times New Roman" w:cs="Times New Roman"/>
          <w:b/>
          <w:bCs/>
          <w:sz w:val="28"/>
          <w:szCs w:val="28"/>
        </w:rPr>
        <w:t>Печатные издания:</w:t>
      </w:r>
    </w:p>
    <w:p w14:paraId="5354C7BB" w14:textId="77777777" w:rsidR="008D4B71" w:rsidRPr="00EF52C8" w:rsidRDefault="008D4B71" w:rsidP="008D4B71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. Законы. Гражданский кодекс Российской Федерации: офиц. текст: [по сост. на 1 мая. 2016 г.]. М.: Омега-Л, 2016. – 688с. – (кодексы Российской Федерации).</w:t>
      </w:r>
    </w:p>
    <w:p w14:paraId="767F30EA" w14:textId="77777777" w:rsidR="00B82591" w:rsidRPr="00EF52C8" w:rsidRDefault="008D4B71" w:rsidP="008D4B71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. Законы. Налоговый кодекс Российской Федерации: [</w:t>
      </w:r>
      <w:proofErr w:type="spellStart"/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</w:t>
      </w:r>
      <w:proofErr w:type="spellEnd"/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кон: принят </w:t>
      </w:r>
      <w:proofErr w:type="spellStart"/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.Думой</w:t>
      </w:r>
      <w:proofErr w:type="spellEnd"/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июля 1998 г.: по состоянию на 1 янв. 2016 г.]. М.: ЭЛИТ, 2016- 880с. (кодексы Российской Федерации).</w:t>
      </w:r>
      <w:r w:rsidR="00B82591"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8847500" w14:textId="77777777" w:rsidR="0010400A" w:rsidRPr="00EF52C8" w:rsidRDefault="0010400A" w:rsidP="0010400A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Федерация. Законы. Трудовой кодекс Российской Федерации: </w:t>
      </w:r>
      <w:proofErr w:type="spellStart"/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</w:t>
      </w:r>
      <w:proofErr w:type="spellEnd"/>
      <w:proofErr w:type="gramStart"/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кон</w:t>
      </w:r>
      <w:proofErr w:type="gramEnd"/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[принят </w:t>
      </w:r>
      <w:proofErr w:type="spellStart"/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.Думой</w:t>
      </w:r>
      <w:proofErr w:type="spellEnd"/>
      <w:r w:rsidRPr="00EF5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1 дек. 2001 г.: по состоянию на 26 апр. 2016 г.]М.: Рид Групп, 2016. – 256 с. – (Законодательство России с комментариями к изменениям).</w:t>
      </w:r>
    </w:p>
    <w:p w14:paraId="5C893B5E" w14:textId="77777777" w:rsidR="008D4B71" w:rsidRPr="00EF52C8" w:rsidRDefault="008D4B71" w:rsidP="008D4B71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чева Е.Л., </w:t>
      </w: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ков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Менеджмент: учебник для </w:t>
      </w: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Е.Л. Драчева, Л.И. </w:t>
      </w: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ков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ательский центр «Академия»,2013. – 304 с.</w:t>
      </w:r>
    </w:p>
    <w:p w14:paraId="17B77219" w14:textId="77777777" w:rsidR="008D4B71" w:rsidRPr="00EF52C8" w:rsidRDefault="008D4B71" w:rsidP="008D4B71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ина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, </w:t>
      </w: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югова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, Колесова А.В. Основы экономики, менеджмента и маркетинга в общественном питании: учебник для студентов СПО/ С.Б. </w:t>
      </w: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ина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М. </w:t>
      </w: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югова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лесова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-е изд. </w:t>
      </w:r>
      <w:proofErr w:type="gram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.-</w:t>
      </w:r>
      <w:proofErr w:type="gram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ательский центр «Академия», 2015. – 336 с. </w:t>
      </w:r>
    </w:p>
    <w:p w14:paraId="73A0E09A" w14:textId="77777777" w:rsidR="00564B72" w:rsidRPr="00EF52C8" w:rsidRDefault="008D4B71" w:rsidP="008D4B71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а Е. Е. Предпринимательская деятельность: учебное пособие для СПО / Е. Е. Кузьмина. — 3-е изд., пер. и доп. — М.: Издательство </w:t>
      </w: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417 с</w:t>
      </w:r>
      <w:r w:rsidR="00564B72"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D564A2" w14:textId="77777777" w:rsidR="008D4B71" w:rsidRPr="00EF52C8" w:rsidRDefault="00564B72" w:rsidP="008D4B71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сеева Е. Г. Управление персоналом. Современные методы и технологии: учебное пособие / Е. Г. Моисеева. — Саратов: Вузовское образование, 2017. — 139 c.</w:t>
      </w:r>
      <w:r w:rsidR="008D4B71"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82A23E" w14:textId="77777777" w:rsidR="008D4B71" w:rsidRPr="00EF52C8" w:rsidRDefault="008D4B71" w:rsidP="008D4B7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ова С.С. </w:t>
      </w:r>
      <w:r w:rsidRPr="00EF52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новы экономики</w:t>
      </w:r>
      <w:r w:rsidRPr="00EF5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учебник СПО. / С.С. Носова. - Москва:</w:t>
      </w:r>
      <w:r w:rsidR="002A1317" w:rsidRPr="00EF5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EF5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ноРус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 2015</w:t>
      </w:r>
      <w:proofErr w:type="gramEnd"/>
      <w:r w:rsidRPr="00EF5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- 312 с. </w:t>
      </w:r>
    </w:p>
    <w:p w14:paraId="74972D6A" w14:textId="77777777" w:rsidR="008D4B71" w:rsidRPr="00EF52C8" w:rsidRDefault="008D4B71" w:rsidP="008D4B71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пова И.И. Калькуляция и учет: </w:t>
      </w:r>
      <w:proofErr w:type="spellStart"/>
      <w:proofErr w:type="gram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для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хся</w:t>
      </w:r>
      <w:proofErr w:type="gram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нач. проф. образования/ И.И. Потапова. М.: Образовательно-издательский центр «Академия»; ОАО «Московские учебники», 2013.-176с.</w:t>
      </w:r>
    </w:p>
    <w:p w14:paraId="66B63650" w14:textId="77777777" w:rsidR="008D4B71" w:rsidRPr="00EF52C8" w:rsidRDefault="008D4B71" w:rsidP="008D4B71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iCs/>
          <w:color w:val="333333"/>
          <w:sz w:val="28"/>
          <w:szCs w:val="28"/>
          <w:shd w:val="clear" w:color="auto" w:fill="FFFFFF"/>
          <w:lang w:eastAsia="ru-RU"/>
        </w:rPr>
        <w:t>Сергеев, А. А. </w:t>
      </w:r>
      <w:r w:rsidRPr="00EF5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Бизнес-планирование: учебник и практикум для СПО / А. А. Сергеев. — 3-е изд., </w:t>
      </w:r>
      <w:proofErr w:type="spellStart"/>
      <w:r w:rsidRPr="00EF5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спр</w:t>
      </w:r>
      <w:proofErr w:type="spellEnd"/>
      <w:proofErr w:type="gramStart"/>
      <w:r w:rsidRPr="00EF5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и</w:t>
      </w:r>
      <w:proofErr w:type="gramEnd"/>
      <w:r w:rsidRPr="00EF5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оп. — М.: Издательство </w:t>
      </w:r>
      <w:proofErr w:type="spellStart"/>
      <w:r w:rsidRPr="00EF5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EF5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2018. — 475 с.</w:t>
      </w:r>
    </w:p>
    <w:p w14:paraId="774E902C" w14:textId="77777777" w:rsidR="008D4B71" w:rsidRPr="00EF52C8" w:rsidRDefault="008D4B71" w:rsidP="008D4B71">
      <w:pPr>
        <w:numPr>
          <w:ilvl w:val="0"/>
          <w:numId w:val="7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ерко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Ф. Предпринимательская деятельность: учебник и практикум для СПО / Е. Ф. </w:t>
      </w: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ерко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М.: Издательство </w:t>
      </w:r>
      <w:proofErr w:type="spellStart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— 219 с.</w:t>
      </w:r>
    </w:p>
    <w:p w14:paraId="1BFDE485" w14:textId="77777777" w:rsidR="008D4B71" w:rsidRPr="00EF52C8" w:rsidRDefault="008D4B71" w:rsidP="008D4B71">
      <w:pPr>
        <w:keepNext/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</w:rPr>
        <w:t xml:space="preserve">11.Беспалов М. В.  </w:t>
      </w:r>
      <w:r w:rsidRPr="00EF52C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собенности развития предпринимательской деятельности в условиях современной России: Учебное пособие </w:t>
      </w:r>
      <w:r w:rsidRPr="00EF52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shd w:val="clear" w:color="auto" w:fill="FFFFFF"/>
          <w:lang w:eastAsia="ru-RU"/>
        </w:rPr>
        <w:t xml:space="preserve">— </w:t>
      </w:r>
      <w:r w:rsidRPr="00EF52C8"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</w:rPr>
        <w:t xml:space="preserve">НИЦ ИНФРА-М, 2017. </w:t>
      </w:r>
      <w:r w:rsidRPr="00EF52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shd w:val="clear" w:color="auto" w:fill="FFFFFF"/>
          <w:lang w:eastAsia="ru-RU"/>
        </w:rPr>
        <w:t xml:space="preserve">— </w:t>
      </w:r>
      <w:r w:rsidRPr="00EF52C8">
        <w:rPr>
          <w:rFonts w:ascii="Times New Roman" w:eastAsia="Times New Roman" w:hAnsi="Times New Roman" w:cs="Times New Roman"/>
          <w:bCs/>
          <w:kern w:val="32"/>
          <w:sz w:val="28"/>
          <w:szCs w:val="28"/>
          <w:shd w:val="clear" w:color="auto" w:fill="FFFFFF"/>
          <w:lang w:eastAsia="ru-RU"/>
        </w:rPr>
        <w:t>230 с.</w:t>
      </w:r>
    </w:p>
    <w:p w14:paraId="76347198" w14:textId="77777777" w:rsidR="008D4B71" w:rsidRPr="00EF52C8" w:rsidRDefault="008D4B71" w:rsidP="008D4B71">
      <w:pPr>
        <w:keepNext/>
        <w:shd w:val="clear" w:color="auto" w:fill="FFFFFF"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ab/>
        <w:t>Электронные издания:</w:t>
      </w:r>
    </w:p>
    <w:p w14:paraId="54F6C5A9" w14:textId="77777777" w:rsidR="008D4B71" w:rsidRPr="00EF52C8" w:rsidRDefault="008D4B71" w:rsidP="008D4B71">
      <w:pPr>
        <w:keepNext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uto"/>
        <w:ind w:left="0" w:firstLine="567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ссийская Федерация. Законы. Федеральный закон "О развитии малого и среднего предпринимательства в Российской Федерации" от 24.07.2007 № 209-ФЗ (действующая редакция, 2016г) </w:t>
      </w:r>
      <w:hyperlink r:id="rId9" w:history="1">
        <w:r w:rsidRPr="00EF52C8">
          <w:rPr>
            <w:rFonts w:ascii="Times New Roman" w:eastAsia="Times New Roman" w:hAnsi="Times New Roman" w:cs="Times New Roman"/>
            <w:bCs/>
            <w:color w:val="0000FF"/>
            <w:kern w:val="32"/>
            <w:sz w:val="28"/>
            <w:szCs w:val="28"/>
            <w:u w:val="single"/>
            <w:lang w:val="en-US" w:eastAsia="ru-RU"/>
          </w:rPr>
          <w:t>http</w:t>
        </w:r>
        <w:r w:rsidRPr="00EF52C8">
          <w:rPr>
            <w:rFonts w:ascii="Times New Roman" w:eastAsia="Times New Roman" w:hAnsi="Times New Roman" w:cs="Times New Roman"/>
            <w:bCs/>
            <w:color w:val="0000FF"/>
            <w:kern w:val="32"/>
            <w:sz w:val="28"/>
            <w:szCs w:val="28"/>
            <w:u w:val="single"/>
            <w:lang w:eastAsia="ru-RU"/>
          </w:rPr>
          <w:t>://</w:t>
        </w:r>
        <w:r w:rsidRPr="00EF52C8">
          <w:rPr>
            <w:rFonts w:ascii="Times New Roman" w:eastAsia="Times New Roman" w:hAnsi="Times New Roman" w:cs="Times New Roman"/>
            <w:bCs/>
            <w:color w:val="0000FF"/>
            <w:kern w:val="32"/>
            <w:sz w:val="28"/>
            <w:szCs w:val="28"/>
            <w:u w:val="single"/>
            <w:lang w:val="en-US" w:eastAsia="ru-RU"/>
          </w:rPr>
          <w:t>www</w:t>
        </w:r>
        <w:r w:rsidRPr="00EF52C8">
          <w:rPr>
            <w:rFonts w:ascii="Times New Roman" w:eastAsia="Times New Roman" w:hAnsi="Times New Roman" w:cs="Times New Roman"/>
            <w:bCs/>
            <w:color w:val="0000FF"/>
            <w:kern w:val="32"/>
            <w:sz w:val="28"/>
            <w:szCs w:val="28"/>
            <w:u w:val="single"/>
            <w:lang w:eastAsia="ru-RU"/>
          </w:rPr>
          <w:t>.</w:t>
        </w:r>
        <w:r w:rsidRPr="00EF52C8">
          <w:rPr>
            <w:rFonts w:ascii="Times New Roman" w:eastAsia="Times New Roman" w:hAnsi="Times New Roman" w:cs="Times New Roman"/>
            <w:bCs/>
            <w:color w:val="0000FF"/>
            <w:kern w:val="32"/>
            <w:sz w:val="28"/>
            <w:szCs w:val="28"/>
            <w:u w:val="single"/>
            <w:lang w:val="en-US" w:eastAsia="ru-RU"/>
          </w:rPr>
          <w:t>consultant</w:t>
        </w:r>
        <w:r w:rsidRPr="00EF52C8">
          <w:rPr>
            <w:rFonts w:ascii="Times New Roman" w:eastAsia="Times New Roman" w:hAnsi="Times New Roman" w:cs="Times New Roman"/>
            <w:bCs/>
            <w:color w:val="0000FF"/>
            <w:kern w:val="32"/>
            <w:sz w:val="28"/>
            <w:szCs w:val="28"/>
            <w:u w:val="single"/>
            <w:lang w:eastAsia="ru-RU"/>
          </w:rPr>
          <w:t>.</w:t>
        </w:r>
        <w:proofErr w:type="spellStart"/>
        <w:r w:rsidRPr="00EF52C8">
          <w:rPr>
            <w:rFonts w:ascii="Times New Roman" w:eastAsia="Times New Roman" w:hAnsi="Times New Roman" w:cs="Times New Roman"/>
            <w:bCs/>
            <w:color w:val="0000FF"/>
            <w:kern w:val="32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1A09BE89" w14:textId="77777777" w:rsidR="008D4B71" w:rsidRPr="00EF52C8" w:rsidRDefault="008D4B71" w:rsidP="008D4B71">
      <w:pPr>
        <w:numPr>
          <w:ilvl w:val="0"/>
          <w:numId w:val="6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 </w:t>
      </w:r>
      <w:hyperlink r:id="rId10" w:history="1">
        <w:r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anagement-Portal.ru</w:t>
        </w:r>
      </w:hyperlink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равочная система</w:t>
      </w:r>
    </w:p>
    <w:p w14:paraId="02DF54F5" w14:textId="77777777" w:rsidR="008D4B71" w:rsidRPr="00EF52C8" w:rsidRDefault="008D4B71" w:rsidP="008D4B71">
      <w:pPr>
        <w:numPr>
          <w:ilvl w:val="0"/>
          <w:numId w:val="6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 </w:t>
      </w:r>
      <w:hyperlink r:id="rId11" w:history="1">
        <w:r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conomi.gov.ru</w:t>
        </w:r>
      </w:hyperlink>
    </w:p>
    <w:p w14:paraId="4CCADD8C" w14:textId="77777777" w:rsidR="008D4B71" w:rsidRPr="00EF52C8" w:rsidRDefault="008D4B71" w:rsidP="008D4B71">
      <w:pPr>
        <w:numPr>
          <w:ilvl w:val="0"/>
          <w:numId w:val="6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 </w:t>
      </w:r>
      <w:hyperlink r:id="rId12" w:history="1">
        <w:r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</w:t>
        </w:r>
        <w:r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infin</w:t>
        </w:r>
        <w:r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айт Министерства финансов РФ</w:t>
      </w:r>
    </w:p>
    <w:p w14:paraId="1DA21396" w14:textId="77777777" w:rsidR="008D4B71" w:rsidRPr="00EF52C8" w:rsidRDefault="00BA20E6" w:rsidP="008D4B71">
      <w:pPr>
        <w:numPr>
          <w:ilvl w:val="0"/>
          <w:numId w:val="6"/>
        </w:numPr>
        <w:spacing w:after="0" w:line="36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3" w:history="1">
        <w:r w:rsidR="008D4B71"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8D4B71"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8D4B71"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8D4B71"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8D4B71"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up</w:t>
        </w:r>
        <w:proofErr w:type="spellEnd"/>
        <w:r w:rsidR="008D4B71"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8D4B71" w:rsidRPr="00EF5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8D4B71" w:rsidRPr="00E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о-управленческий портал</w:t>
      </w:r>
    </w:p>
    <w:p w14:paraId="6DD63629" w14:textId="77777777" w:rsidR="003B7B16" w:rsidRPr="00EF52C8" w:rsidRDefault="003B7B16" w:rsidP="003B7B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8A679" w14:textId="77777777" w:rsidR="00AF0897" w:rsidRPr="00EF52C8" w:rsidRDefault="00AF0897">
      <w:pPr>
        <w:rPr>
          <w:rFonts w:ascii="Times New Roman" w:hAnsi="Times New Roman" w:cs="Times New Roman"/>
          <w:bCs/>
          <w:sz w:val="28"/>
          <w:szCs w:val="28"/>
        </w:rPr>
      </w:pPr>
      <w:r w:rsidRPr="00EF52C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147593B" w14:textId="77777777" w:rsidR="00B03DA2" w:rsidRPr="00EF52C8" w:rsidRDefault="00B03DA2" w:rsidP="00B03DA2">
      <w:pPr>
        <w:spacing w:after="0" w:line="360" w:lineRule="auto"/>
        <w:jc w:val="right"/>
        <w:rPr>
          <w:rFonts w:ascii="Times New Roman" w:hAnsi="Times New Roman" w:cs="Times New Roman"/>
          <w:snapToGrid w:val="0"/>
          <w:spacing w:val="-3"/>
          <w:sz w:val="28"/>
          <w:szCs w:val="28"/>
        </w:rPr>
      </w:pPr>
      <w:r w:rsidRPr="00EF52C8">
        <w:rPr>
          <w:rFonts w:ascii="Times New Roman" w:hAnsi="Times New Roman" w:cs="Times New Roman"/>
          <w:snapToGrid w:val="0"/>
          <w:spacing w:val="-3"/>
          <w:sz w:val="28"/>
          <w:szCs w:val="28"/>
        </w:rPr>
        <w:t>Приложение 1</w:t>
      </w:r>
    </w:p>
    <w:p w14:paraId="0569B022" w14:textId="77777777" w:rsidR="00D57073" w:rsidRPr="00EF52C8" w:rsidRDefault="00D57073" w:rsidP="00D5707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ие рекомендации по проработке конспекта лекции</w:t>
      </w:r>
    </w:p>
    <w:p w14:paraId="4296BF20" w14:textId="77777777" w:rsidR="00D57073" w:rsidRPr="00EF52C8" w:rsidRDefault="00D57073" w:rsidP="00D570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Конспектирование – краткое и последовательное изложение содержания. Конспект – сложны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14:paraId="2C2F0000" w14:textId="77777777" w:rsidR="00D57073" w:rsidRPr="00EF52C8" w:rsidRDefault="00D57073" w:rsidP="00D5707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Этапы работы над конспектом:</w:t>
      </w:r>
    </w:p>
    <w:p w14:paraId="221FBD85" w14:textId="77777777" w:rsidR="00D57073" w:rsidRPr="00EF52C8" w:rsidRDefault="00D57073" w:rsidP="00D5707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14:paraId="36B64FAA" w14:textId="77777777" w:rsidR="00D57073" w:rsidRPr="00EF52C8" w:rsidRDefault="00D57073" w:rsidP="00D5707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14:paraId="0B1AF704" w14:textId="77777777" w:rsidR="00D57073" w:rsidRPr="00EF52C8" w:rsidRDefault="00D57073" w:rsidP="00D5707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;</w:t>
      </w:r>
    </w:p>
    <w:p w14:paraId="24830828" w14:textId="77777777" w:rsidR="00D57073" w:rsidRPr="00EF52C8" w:rsidRDefault="00D57073" w:rsidP="00D5707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обственными словами. Записи следует вести четко и ясно.</w:t>
      </w:r>
    </w:p>
    <w:p w14:paraId="51DCA6BE" w14:textId="77777777" w:rsidR="00D57073" w:rsidRPr="00EF52C8" w:rsidRDefault="00D57073" w:rsidP="00D5707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мотно записывайте цитаты. Цитируя, учитывайте лаконичность, значимость. 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 </w:t>
      </w:r>
    </w:p>
    <w:p w14:paraId="77CD2DD2" w14:textId="6B7D5A36" w:rsidR="00BB5600" w:rsidRPr="00EF52C8" w:rsidRDefault="00BB5600" w:rsidP="00D570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FAC21A" w14:textId="77777777" w:rsidR="00B10EC3" w:rsidRPr="00EF52C8" w:rsidRDefault="00B10EC3" w:rsidP="00D570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63DBC2" w14:textId="77777777" w:rsidR="00F314E3" w:rsidRPr="00EF52C8" w:rsidRDefault="00F314E3" w:rsidP="00F314E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ие рекомендации по составлению глоссария.</w:t>
      </w:r>
    </w:p>
    <w:p w14:paraId="32F26EBB" w14:textId="77777777" w:rsidR="00F314E3" w:rsidRPr="00EF52C8" w:rsidRDefault="00F314E3" w:rsidP="00F314E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8EB9D4" w14:textId="77777777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Глоссарий - это словарь определенных понятий или терминов, объединенных общей специфической тематикой.</w:t>
      </w:r>
    </w:p>
    <w:p w14:paraId="137BAED8" w14:textId="77777777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EF4A1F" w14:textId="77777777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Тщательно продумайте структуру глоссария так, чтобы она была строгой, но максимально простой. </w:t>
      </w:r>
    </w:p>
    <w:p w14:paraId="18FB3CD7" w14:textId="11228338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Для составления глоссариев использовать таблицы. </w:t>
      </w:r>
    </w:p>
    <w:p w14:paraId="7959B2B5" w14:textId="77777777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нимательно прочитайте и ознакомьтесь </w:t>
      </w:r>
      <w:r w:rsidR="00B024B7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м материалам по теме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129C936" w14:textId="77777777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пределите наиболее часто встречающиеся термины</w:t>
      </w:r>
    </w:p>
    <w:p w14:paraId="3B18CF0B" w14:textId="77777777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Составьте список из наиболее часто встречающихся терминов</w:t>
      </w:r>
    </w:p>
    <w:p w14:paraId="41CBBC34" w14:textId="77777777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лова в глоссарии расположить в алфавитном порядке.</w:t>
      </w:r>
    </w:p>
    <w:p w14:paraId="3FFFE8B6" w14:textId="77777777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ставьте статьи глоссария. Статья глоссария - это определение термина. Она состоит из двух частей:</w:t>
      </w:r>
    </w:p>
    <w:p w14:paraId="578F7571" w14:textId="77777777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1. Точная формулировка термина в именительном падеже;</w:t>
      </w:r>
    </w:p>
    <w:p w14:paraId="35995C66" w14:textId="77777777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2. Содержательная часть, объемно раскрывающая смысл данного термина</w:t>
      </w:r>
    </w:p>
    <w:p w14:paraId="577A818E" w14:textId="3F125FD5" w:rsidR="00D33E01" w:rsidRPr="00EF52C8" w:rsidRDefault="00D33E01" w:rsidP="00D33E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делайте пробный материал</w:t>
      </w:r>
      <w:r w:rsidR="00B10EC3"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1C90FE3" w14:textId="77777777" w:rsidR="00D33E01" w:rsidRPr="00EF52C8" w:rsidRDefault="00D33E01" w:rsidP="00B024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732F22" w14:textId="77777777" w:rsidR="00D33E01" w:rsidRPr="00EF52C8" w:rsidRDefault="00D33E01" w:rsidP="00B024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При составлении глоссария важно придерживаться следующих правил:</w:t>
      </w:r>
    </w:p>
    <w:p w14:paraId="02E429FC" w14:textId="77777777" w:rsidR="00D33E01" w:rsidRPr="00EF52C8" w:rsidRDefault="00D33E01" w:rsidP="00B024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стремитесь к максимальной точности и достоверности информации;</w:t>
      </w:r>
    </w:p>
    <w:p w14:paraId="062B5AFA" w14:textId="77777777" w:rsidR="00D33E01" w:rsidRPr="00EF52C8" w:rsidRDefault="00D33E01" w:rsidP="00B024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старайтесь указывать корректные научные термины и избегать всякого рода жаргонизмов;</w:t>
      </w:r>
    </w:p>
    <w:p w14:paraId="484DE5AA" w14:textId="77777777" w:rsidR="00D33E01" w:rsidRPr="00EF52C8" w:rsidRDefault="00D33E01" w:rsidP="00B024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излагая несколько точек зрения в статье по поводу спорного вопроса, не принимайте ни одну из указанных позиций;</w:t>
      </w:r>
    </w:p>
    <w:p w14:paraId="6F70881B" w14:textId="77777777" w:rsidR="00D33E01" w:rsidRPr="00EF52C8" w:rsidRDefault="00D33E01" w:rsidP="00B024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также не забывайте приводить в пример контекст, в котором может употреблять данный термин;</w:t>
      </w:r>
    </w:p>
    <w:p w14:paraId="4B22712A" w14:textId="77777777" w:rsidR="00F314E3" w:rsidRPr="00EF52C8" w:rsidRDefault="00D33E01" w:rsidP="00B024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sz w:val="28"/>
          <w:szCs w:val="28"/>
          <w:lang w:eastAsia="ru-RU"/>
        </w:rPr>
        <w:t>- при желании в глоссарий можно включить не только отельные слова и термины, но и целые фразы.</w:t>
      </w:r>
    </w:p>
    <w:p w14:paraId="035C2DC1" w14:textId="77777777" w:rsidR="0010400A" w:rsidRPr="00EF52C8" w:rsidRDefault="0010400A" w:rsidP="00761F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540242" w14:textId="77777777" w:rsidR="00F11F05" w:rsidRPr="00EF52C8" w:rsidRDefault="00F11F05" w:rsidP="00761F6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одические рекомендации по составлению </w:t>
      </w:r>
      <w:r w:rsidR="00562537"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авнительной таблицы</w:t>
      </w:r>
    </w:p>
    <w:p w14:paraId="6BE759D8" w14:textId="77777777" w:rsidR="00761F6B" w:rsidRPr="00EF52C8" w:rsidRDefault="00761F6B" w:rsidP="00761F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6E9255" w14:textId="77777777" w:rsidR="00A028B7" w:rsidRPr="00EF52C8" w:rsidRDefault="00761F6B" w:rsidP="00761F6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>Сравнение – это определение общего и различного в сравниваемых объектах.</w:t>
      </w:r>
    </w:p>
    <w:p w14:paraId="1DF08FC9" w14:textId="77777777" w:rsidR="0007794F" w:rsidRPr="00EF52C8" w:rsidRDefault="00E741C5" w:rsidP="00761F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е таблицы помогают увидеть </w:t>
      </w:r>
      <w:r w:rsidR="00A028B7" w:rsidRPr="00EF52C8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отличительные признаки объектов, но и позволяют быстрее и прочнее запоминать</w:t>
      </w:r>
      <w:r w:rsidR="00A028B7"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2C8">
        <w:rPr>
          <w:rFonts w:ascii="Times New Roman" w:hAnsi="Times New Roman" w:cs="Times New Roman"/>
          <w:color w:val="000000"/>
          <w:sz w:val="28"/>
          <w:szCs w:val="28"/>
        </w:rPr>
        <w:t>информацию. Данная работа позволяет развивать</w:t>
      </w:r>
      <w:r w:rsidR="00A028B7"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2C8">
        <w:rPr>
          <w:rFonts w:ascii="Times New Roman" w:hAnsi="Times New Roman" w:cs="Times New Roman"/>
          <w:color w:val="000000"/>
          <w:sz w:val="28"/>
          <w:szCs w:val="28"/>
        </w:rPr>
        <w:t>следующие умения: выделять ключевые слова; систематизировать необходимую информацию; анализировать, сравнивать и обобщать информацию</w:t>
      </w:r>
      <w:r w:rsidR="0007794F" w:rsidRPr="00EF52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C8E1BF" w14:textId="77777777" w:rsidR="00761F6B" w:rsidRPr="00EF52C8" w:rsidRDefault="00761F6B" w:rsidP="003032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>План работы:</w:t>
      </w:r>
    </w:p>
    <w:p w14:paraId="25891A0E" w14:textId="77777777" w:rsidR="00761F6B" w:rsidRPr="00EF52C8" w:rsidRDefault="001D75E7" w:rsidP="00303276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Ознакомьтесь со списком рекомендуемой литературы и источников </w:t>
      </w:r>
    </w:p>
    <w:p w14:paraId="17B9515F" w14:textId="77777777" w:rsidR="00761F6B" w:rsidRPr="00EF52C8" w:rsidRDefault="001D75E7" w:rsidP="00303276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F4684" w:rsidRPr="00EF52C8">
        <w:rPr>
          <w:rFonts w:ascii="Times New Roman" w:hAnsi="Times New Roman" w:cs="Times New Roman"/>
          <w:color w:val="000000"/>
          <w:sz w:val="28"/>
          <w:szCs w:val="28"/>
        </w:rPr>
        <w:t>Определите критерии сравнения (характерные черты, черты сходства или черты различия)</w:t>
      </w:r>
      <w:r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B736B86" w14:textId="77777777" w:rsidR="00CA3FD7" w:rsidRPr="00EF52C8" w:rsidRDefault="001D75E7" w:rsidP="00303276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 Запишите их в виде краткого плана в </w:t>
      </w:r>
      <w:r w:rsidR="00CA3FD7" w:rsidRPr="00EF52C8">
        <w:rPr>
          <w:rFonts w:ascii="Times New Roman" w:hAnsi="Times New Roman" w:cs="Times New Roman"/>
          <w:color w:val="000000"/>
          <w:sz w:val="28"/>
          <w:szCs w:val="28"/>
        </w:rPr>
        <w:t>шапку таблицы (по горизонтали)</w:t>
      </w:r>
      <w:r w:rsidRPr="00EF52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F0CE7E" w14:textId="77777777" w:rsidR="00FB303D" w:rsidRPr="00EF52C8" w:rsidRDefault="001D75E7" w:rsidP="00EF468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CA3FD7"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первой  </w:t>
      </w:r>
      <w:r w:rsidRPr="00EF52C8">
        <w:rPr>
          <w:rFonts w:ascii="Times New Roman" w:hAnsi="Times New Roman" w:cs="Times New Roman"/>
          <w:color w:val="000000"/>
          <w:sz w:val="28"/>
          <w:szCs w:val="28"/>
        </w:rPr>
        <w:t>граф</w:t>
      </w:r>
      <w:r w:rsidR="00CA3FD7" w:rsidRPr="00EF52C8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CA3FD7"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 таблицы перечислить организационно-правовые формы коммерческих и некоммерческих предприятий</w:t>
      </w:r>
    </w:p>
    <w:p w14:paraId="122E974F" w14:textId="77777777" w:rsidR="00303276" w:rsidRPr="00EF52C8" w:rsidRDefault="00FB303D" w:rsidP="00EF468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>В соответствующей графе</w:t>
      </w:r>
      <w:r w:rsidR="001D75E7"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 запишите сведения по каждо</w:t>
      </w:r>
      <w:r w:rsidRPr="00EF52C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D75E7"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правовой форме </w:t>
      </w:r>
      <w:r w:rsidR="00303276" w:rsidRPr="00EF52C8">
        <w:rPr>
          <w:rFonts w:ascii="Times New Roman" w:hAnsi="Times New Roman" w:cs="Times New Roman"/>
          <w:color w:val="000000"/>
          <w:sz w:val="28"/>
          <w:szCs w:val="28"/>
        </w:rPr>
        <w:t>(критерии для сравнения)</w:t>
      </w:r>
    </w:p>
    <w:p w14:paraId="206F7BE1" w14:textId="77777777" w:rsidR="00303276" w:rsidRPr="00EF52C8" w:rsidRDefault="001D75E7" w:rsidP="00EF468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 Сформулируйте выводы о сходстве или отличии того, что вы сравниваете. </w:t>
      </w:r>
    </w:p>
    <w:p w14:paraId="6FF039D5" w14:textId="77777777" w:rsidR="001D75E7" w:rsidRPr="00EF52C8" w:rsidRDefault="001D75E7" w:rsidP="00EF468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>Результаты сравнения (выводы) по каждому вопросу занесите в последнюю графу таблицы</w:t>
      </w:r>
    </w:p>
    <w:p w14:paraId="6DE78B13" w14:textId="77777777" w:rsidR="00EF4684" w:rsidRPr="00EF52C8" w:rsidRDefault="00CE6491" w:rsidP="00EF46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color w:val="000000"/>
          <w:sz w:val="28"/>
          <w:szCs w:val="28"/>
        </w:rPr>
        <w:t xml:space="preserve">Образец сравнительной таблицы </w:t>
      </w:r>
      <w:r w:rsidR="00CA7AAD" w:rsidRPr="00EF52C8">
        <w:rPr>
          <w:rFonts w:ascii="Times New Roman" w:hAnsi="Times New Roman" w:cs="Times New Roman"/>
          <w:color w:val="000000"/>
          <w:sz w:val="28"/>
          <w:szCs w:val="28"/>
        </w:rPr>
        <w:t>(ф</w:t>
      </w:r>
      <w:r w:rsidRPr="00EF52C8">
        <w:rPr>
          <w:rFonts w:ascii="Times New Roman" w:hAnsi="Times New Roman" w:cs="Times New Roman"/>
          <w:color w:val="000000"/>
          <w:sz w:val="28"/>
          <w:szCs w:val="28"/>
        </w:rPr>
        <w:t>рагмент</w:t>
      </w:r>
      <w:r w:rsidR="00CA7AAD" w:rsidRPr="00EF52C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1560"/>
        <w:gridCol w:w="2835"/>
        <w:gridCol w:w="1842"/>
      </w:tblGrid>
      <w:tr w:rsidR="00CA7AAD" w:rsidRPr="00EF52C8" w14:paraId="4DB131D6" w14:textId="77777777" w:rsidTr="008752F9">
        <w:tc>
          <w:tcPr>
            <w:tcW w:w="1384" w:type="dxa"/>
          </w:tcPr>
          <w:p w14:paraId="66CF4AEA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2126" w:type="dxa"/>
          </w:tcPr>
          <w:p w14:paraId="3979EC51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ство, учредительство</w:t>
            </w:r>
          </w:p>
        </w:tc>
        <w:tc>
          <w:tcPr>
            <w:tcW w:w="1560" w:type="dxa"/>
          </w:tcPr>
          <w:p w14:paraId="156BBC31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ть имущества организации</w:t>
            </w:r>
          </w:p>
        </w:tc>
        <w:tc>
          <w:tcPr>
            <w:tcW w:w="2835" w:type="dxa"/>
          </w:tcPr>
          <w:p w14:paraId="611F5254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е права и обязанности участников (учредителей)</w:t>
            </w:r>
          </w:p>
        </w:tc>
        <w:tc>
          <w:tcPr>
            <w:tcW w:w="1842" w:type="dxa"/>
          </w:tcPr>
          <w:p w14:paraId="09A65901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рганизация</w:t>
            </w:r>
          </w:p>
        </w:tc>
      </w:tr>
      <w:tr w:rsidR="00CA7AAD" w:rsidRPr="00EF52C8" w14:paraId="05F09A50" w14:textId="77777777" w:rsidTr="008752F9">
        <w:tc>
          <w:tcPr>
            <w:tcW w:w="9747" w:type="dxa"/>
            <w:gridSpan w:val="5"/>
          </w:tcPr>
          <w:p w14:paraId="21D1BA9B" w14:textId="77777777" w:rsidR="00CA7AAD" w:rsidRPr="00EF52C8" w:rsidRDefault="00CA7AAD" w:rsidP="00CA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ерческие организации</w:t>
            </w:r>
          </w:p>
        </w:tc>
      </w:tr>
      <w:tr w:rsidR="00CA7AAD" w:rsidRPr="00EF52C8" w14:paraId="12458A24" w14:textId="77777777" w:rsidTr="008752F9">
        <w:tc>
          <w:tcPr>
            <w:tcW w:w="1384" w:type="dxa"/>
          </w:tcPr>
          <w:p w14:paraId="7A5CA5E8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14:paraId="4F55B3FC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ми могут быть граждане и юридические лица.</w:t>
            </w:r>
          </w:p>
          <w:p w14:paraId="25E6AA62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0 участников.</w:t>
            </w:r>
          </w:p>
        </w:tc>
        <w:tc>
          <w:tcPr>
            <w:tcW w:w="1560" w:type="dxa"/>
          </w:tcPr>
          <w:p w14:paraId="1D23314B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аве собственности</w:t>
            </w:r>
          </w:p>
        </w:tc>
        <w:tc>
          <w:tcPr>
            <w:tcW w:w="2835" w:type="dxa"/>
          </w:tcPr>
          <w:p w14:paraId="6A26CCDB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общества с ограниченной ответственностью не отвечают по его обязательствам и несут риск убытков, связанных с деятельностью общества, в пределах стоимости принадлежащих им долей.</w:t>
            </w:r>
          </w:p>
          <w:p w14:paraId="6D8DD9C1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распределяется пропорционально долям.</w:t>
            </w:r>
          </w:p>
          <w:p w14:paraId="75E7A60A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ходе выплачивается действительная стоимость доли.</w:t>
            </w:r>
          </w:p>
        </w:tc>
        <w:tc>
          <w:tcPr>
            <w:tcW w:w="1842" w:type="dxa"/>
          </w:tcPr>
          <w:p w14:paraId="52D9C13F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преобразовано в акционерное общество, производственный кооператив или в товарищество.</w:t>
            </w:r>
          </w:p>
          <w:p w14:paraId="06D77238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т быть реорганизовано в НКО, а также в унитарные коммерческие организации.</w:t>
            </w:r>
          </w:p>
        </w:tc>
      </w:tr>
      <w:tr w:rsidR="00CA7AAD" w:rsidRPr="00EF52C8" w14:paraId="1630A6E7" w14:textId="77777777" w:rsidTr="008752F9">
        <w:tc>
          <w:tcPr>
            <w:tcW w:w="1384" w:type="dxa"/>
          </w:tcPr>
          <w:p w14:paraId="10D1389C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45756E9F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5219B35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54C2B1A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61E5F09" w14:textId="77777777" w:rsidR="00CA7AAD" w:rsidRPr="00EF52C8" w:rsidRDefault="00CA7AAD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2F9" w:rsidRPr="00EF52C8" w14:paraId="3DA331A0" w14:textId="77777777" w:rsidTr="008752F9">
        <w:tc>
          <w:tcPr>
            <w:tcW w:w="1384" w:type="dxa"/>
          </w:tcPr>
          <w:p w14:paraId="637F9C18" w14:textId="77777777" w:rsidR="008752F9" w:rsidRPr="00EF52C8" w:rsidRDefault="008752F9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31943D0E" w14:textId="77777777" w:rsidR="008752F9" w:rsidRPr="00EF52C8" w:rsidRDefault="008752F9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1EF710FD" w14:textId="77777777" w:rsidR="008752F9" w:rsidRPr="00EF52C8" w:rsidRDefault="008752F9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75377A8" w14:textId="77777777" w:rsidR="008752F9" w:rsidRPr="00EF52C8" w:rsidRDefault="008752F9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8220EEC" w14:textId="77777777" w:rsidR="008752F9" w:rsidRPr="00EF52C8" w:rsidRDefault="008752F9" w:rsidP="00CA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B3A250" w14:textId="1579E5C7" w:rsidR="00CA7AAD" w:rsidRPr="00EF52C8" w:rsidRDefault="00CA7AAD" w:rsidP="00EF46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E9888" w14:textId="0B559554" w:rsidR="00B10EC3" w:rsidRPr="00EF52C8" w:rsidRDefault="00B10EC3" w:rsidP="00B10EC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ие рекомендации по решению ситуационных задач</w:t>
      </w:r>
    </w:p>
    <w:p w14:paraId="57EF89D4" w14:textId="59A0787B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 xml:space="preserve">Одним из направлений самостоятельной работы студентов является решение ситуационных задач (кейсов), заключающееся в постановке и решении конкретных проблем на основе систематизации информации. Данный вид работы способствует развитию мышления, творческих навыков, усвоению знаний, компетенций, приобретенных в ходе активного исследования и самостоятельного решения задач. Полученный опыт позволяет студентам ставить и решать различные задачи как стандартные, так и нестандартные, связанные с их дальнейшей профессиональной деятельностью. </w:t>
      </w:r>
      <w:r w:rsidR="006502BB" w:rsidRPr="00EF52C8">
        <w:rPr>
          <w:rFonts w:ascii="Times New Roman" w:hAnsi="Times New Roman" w:cs="Times New Roman"/>
          <w:sz w:val="28"/>
          <w:szCs w:val="28"/>
        </w:rPr>
        <w:t>О</w:t>
      </w:r>
      <w:r w:rsidRPr="00EF52C8">
        <w:rPr>
          <w:rFonts w:ascii="Times New Roman" w:hAnsi="Times New Roman" w:cs="Times New Roman"/>
          <w:sz w:val="28"/>
          <w:szCs w:val="28"/>
        </w:rPr>
        <w:t xml:space="preserve">тветы на </w:t>
      </w:r>
      <w:r w:rsidR="006502BB" w:rsidRPr="00EF52C8">
        <w:rPr>
          <w:rFonts w:ascii="Times New Roman" w:hAnsi="Times New Roman" w:cs="Times New Roman"/>
          <w:sz w:val="28"/>
          <w:szCs w:val="28"/>
        </w:rPr>
        <w:t>ситуационные задачи о</w:t>
      </w:r>
      <w:r w:rsidRPr="00EF52C8">
        <w:rPr>
          <w:rFonts w:ascii="Times New Roman" w:hAnsi="Times New Roman" w:cs="Times New Roman"/>
          <w:sz w:val="28"/>
          <w:szCs w:val="28"/>
        </w:rPr>
        <w:t>формляются письменно.</w:t>
      </w:r>
    </w:p>
    <w:p w14:paraId="1B877D7C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В своем решении студенты должны:</w:t>
      </w:r>
    </w:p>
    <w:p w14:paraId="37E5AE00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1) сформулировать причины возникновения ситуации, спрогнозировать поведение участников кейса, обосновать необходимость получения дополнительных данных и определить источники их получения;</w:t>
      </w:r>
    </w:p>
    <w:p w14:paraId="0151196F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2) продемонстрировать знания и умения относительно использования ситуативного и системного подхода, широты взглядов на проблему;</w:t>
      </w:r>
    </w:p>
    <w:p w14:paraId="1F496C3A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 xml:space="preserve">3) разработать и продемонстрировать программу мероприятий, направленную на реализацию решения проблемы с помощью одного из научных методов (например, аналитического): проанализировать входные данные, превратить их в информацию; сформулировать проблему, цели и миссию, разработать «дерево» целей; выдвинуть возможные гипотезы и альтернативные варианты решения задачи; предложить направления их реализации, оценить итог. </w:t>
      </w:r>
    </w:p>
    <w:p w14:paraId="5EC9A9B0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 xml:space="preserve">Для решения кейса студентам необходимо: </w:t>
      </w:r>
    </w:p>
    <w:p w14:paraId="797FA840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1. Объяснить ситуацию.</w:t>
      </w:r>
    </w:p>
    <w:p w14:paraId="3166A992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2. Определить причины возникновения ситуации, спрогнозировать возможные варианты ее развития.</w:t>
      </w:r>
    </w:p>
    <w:p w14:paraId="4A840581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3. Дать характеристику уже принятым мерам.</w:t>
      </w:r>
    </w:p>
    <w:p w14:paraId="45D3F9EF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4. Обсудить перспективные стратегии и действия, оценить и сравнить их эффективность.</w:t>
      </w:r>
    </w:p>
    <w:p w14:paraId="70281805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Работа над ситуационной задачей способствует освоению студентами следующих навыков и умений:</w:t>
      </w:r>
    </w:p>
    <w:p w14:paraId="4D2E5B9F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– выявлению лиц, заинтересованных в сложившейся проблемной ситуации и умению учитывать их зачастую противоположные интересы;</w:t>
      </w:r>
    </w:p>
    <w:p w14:paraId="067DBA82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– учету внешнего окружения и его изменений при решении вопроса, его связи с другими проблемами, влияющими на ситуацию, возможностей и ограничений, возникающих извне;</w:t>
      </w:r>
    </w:p>
    <w:p w14:paraId="2068B53E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– поиску актуальной и надежной информации, ее оценке, определению ее влияния на ситуацию;</w:t>
      </w:r>
    </w:p>
    <w:p w14:paraId="6BFDBED9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– умению вести аргументированный диалог с различными членами своей и оппонирующей групп, а также других действующих лиц кейса (необходимо избегать субъективных представлений, которые могут привести к искаженному восприятию ситуации и ограничивать возможности решения проблемы);</w:t>
      </w:r>
    </w:p>
    <w:p w14:paraId="008F74EF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– умению работать с неполными, непроверенными, неофициальными данными в условиях неопределенности и неоднозначности;</w:t>
      </w:r>
    </w:p>
    <w:p w14:paraId="1A85B018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– умению определять содержание проблемной ситуации, выявлять факторы, влияющие на ее возникновение и развитие, существующие причинно-следственные связи и вероятные последствия планируемых к реализации действий;</w:t>
      </w:r>
    </w:p>
    <w:p w14:paraId="15C15633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– умению формировать план мероприятий, направленных на решение конкретной ситуации;</w:t>
      </w:r>
    </w:p>
    <w:p w14:paraId="35149A76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2C8">
        <w:rPr>
          <w:rFonts w:ascii="Times New Roman" w:hAnsi="Times New Roman" w:cs="Times New Roman"/>
          <w:sz w:val="28"/>
          <w:szCs w:val="28"/>
        </w:rPr>
        <w:t>– умению отстаивать свою позицию и аргументированно убеждать оппонентов в правильности выбранного направления деятельности.</w:t>
      </w:r>
    </w:p>
    <w:p w14:paraId="0070C768" w14:textId="77777777" w:rsidR="00B10EC3" w:rsidRPr="00EF52C8" w:rsidRDefault="00B10EC3" w:rsidP="00B10E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10EC3" w:rsidRPr="00EF52C8" w:rsidSect="003B2762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D5EA" w14:textId="77777777" w:rsidR="00BA20E6" w:rsidRDefault="00BA20E6" w:rsidP="00312B40">
      <w:pPr>
        <w:spacing w:after="0" w:line="240" w:lineRule="auto"/>
      </w:pPr>
      <w:r>
        <w:separator/>
      </w:r>
    </w:p>
  </w:endnote>
  <w:endnote w:type="continuationSeparator" w:id="0">
    <w:p w14:paraId="3F6CB098" w14:textId="77777777" w:rsidR="00BA20E6" w:rsidRDefault="00BA20E6" w:rsidP="0031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459117"/>
      <w:docPartObj>
        <w:docPartGallery w:val="Page Numbers (Bottom of Page)"/>
        <w:docPartUnique/>
      </w:docPartObj>
    </w:sdtPr>
    <w:sdtEndPr/>
    <w:sdtContent>
      <w:p w14:paraId="1BFE5FBB" w14:textId="77777777" w:rsidR="003F69F0" w:rsidRDefault="003F69F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AB5776" w14:textId="77777777" w:rsidR="003F69F0" w:rsidRDefault="003F69F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45526"/>
      <w:docPartObj>
        <w:docPartGallery w:val="Page Numbers (Bottom of Page)"/>
        <w:docPartUnique/>
      </w:docPartObj>
    </w:sdtPr>
    <w:sdtEndPr/>
    <w:sdtContent>
      <w:p w14:paraId="74D2576F" w14:textId="77777777" w:rsidR="003F69F0" w:rsidRDefault="003F69F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06">
          <w:rPr>
            <w:noProof/>
          </w:rPr>
          <w:t>18</w:t>
        </w:r>
        <w:r>
          <w:fldChar w:fldCharType="end"/>
        </w:r>
      </w:p>
    </w:sdtContent>
  </w:sdt>
  <w:p w14:paraId="44713642" w14:textId="77777777" w:rsidR="003F69F0" w:rsidRDefault="003F69F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2737" w14:textId="77777777" w:rsidR="003F69F0" w:rsidRDefault="003F69F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FBACB" w14:textId="77777777" w:rsidR="00BA20E6" w:rsidRDefault="00BA20E6" w:rsidP="00312B40">
      <w:pPr>
        <w:spacing w:after="0" w:line="240" w:lineRule="auto"/>
      </w:pPr>
      <w:r>
        <w:separator/>
      </w:r>
    </w:p>
  </w:footnote>
  <w:footnote w:type="continuationSeparator" w:id="0">
    <w:p w14:paraId="2E336E68" w14:textId="77777777" w:rsidR="00BA20E6" w:rsidRDefault="00BA20E6" w:rsidP="0031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FE1BBE"/>
    <w:lvl w:ilvl="0">
      <w:numFmt w:val="bullet"/>
      <w:lvlText w:val="*"/>
      <w:lvlJc w:val="left"/>
    </w:lvl>
  </w:abstractNum>
  <w:abstractNum w:abstractNumId="1">
    <w:nsid w:val="04E8686C"/>
    <w:multiLevelType w:val="hybridMultilevel"/>
    <w:tmpl w:val="BACC9D4E"/>
    <w:lvl w:ilvl="0" w:tplc="54E6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B4E4A"/>
    <w:multiLevelType w:val="hybridMultilevel"/>
    <w:tmpl w:val="BACC9D4E"/>
    <w:lvl w:ilvl="0" w:tplc="54E6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A404F"/>
    <w:multiLevelType w:val="hybridMultilevel"/>
    <w:tmpl w:val="7288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80727"/>
    <w:multiLevelType w:val="hybridMultilevel"/>
    <w:tmpl w:val="BACC9D4E"/>
    <w:lvl w:ilvl="0" w:tplc="54E6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E0595"/>
    <w:multiLevelType w:val="hybridMultilevel"/>
    <w:tmpl w:val="8644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C1015"/>
    <w:multiLevelType w:val="hybridMultilevel"/>
    <w:tmpl w:val="34E4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B1BFE"/>
    <w:multiLevelType w:val="hybridMultilevel"/>
    <w:tmpl w:val="9D9A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76698"/>
    <w:multiLevelType w:val="hybridMultilevel"/>
    <w:tmpl w:val="DFD4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C2208"/>
    <w:multiLevelType w:val="hybridMultilevel"/>
    <w:tmpl w:val="DFD4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21B2"/>
    <w:multiLevelType w:val="hybridMultilevel"/>
    <w:tmpl w:val="C9F8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0CE0"/>
    <w:multiLevelType w:val="hybridMultilevel"/>
    <w:tmpl w:val="166A22D0"/>
    <w:lvl w:ilvl="0" w:tplc="281AF7D4">
      <w:start w:val="1"/>
      <w:numFmt w:val="decimal"/>
      <w:lvlText w:val="%1."/>
      <w:lvlJc w:val="left"/>
      <w:pPr>
        <w:ind w:left="16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1B947AA"/>
    <w:multiLevelType w:val="hybridMultilevel"/>
    <w:tmpl w:val="B9E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415B4"/>
    <w:multiLevelType w:val="multilevel"/>
    <w:tmpl w:val="C46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062605"/>
    <w:multiLevelType w:val="hybridMultilevel"/>
    <w:tmpl w:val="BACC9D4E"/>
    <w:lvl w:ilvl="0" w:tplc="54E6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6D5B5F"/>
    <w:multiLevelType w:val="hybridMultilevel"/>
    <w:tmpl w:val="65086572"/>
    <w:lvl w:ilvl="0" w:tplc="88A22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10A97"/>
    <w:multiLevelType w:val="hybridMultilevel"/>
    <w:tmpl w:val="D3C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40033"/>
    <w:multiLevelType w:val="hybridMultilevel"/>
    <w:tmpl w:val="5896F248"/>
    <w:lvl w:ilvl="0" w:tplc="BA84D0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2712C1"/>
    <w:multiLevelType w:val="hybridMultilevel"/>
    <w:tmpl w:val="7426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6D5A8E"/>
    <w:multiLevelType w:val="hybridMultilevel"/>
    <w:tmpl w:val="9C02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857EE"/>
    <w:multiLevelType w:val="multilevel"/>
    <w:tmpl w:val="12E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6C5ABC"/>
    <w:multiLevelType w:val="hybridMultilevel"/>
    <w:tmpl w:val="6A6C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F40A1"/>
    <w:multiLevelType w:val="multilevel"/>
    <w:tmpl w:val="43DCB5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3">
    <w:nsid w:val="524E30AC"/>
    <w:multiLevelType w:val="hybridMultilevel"/>
    <w:tmpl w:val="7E3C349C"/>
    <w:lvl w:ilvl="0" w:tplc="54E6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33A9A"/>
    <w:multiLevelType w:val="hybridMultilevel"/>
    <w:tmpl w:val="008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112D3"/>
    <w:multiLevelType w:val="hybridMultilevel"/>
    <w:tmpl w:val="FD10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55AB8"/>
    <w:multiLevelType w:val="hybridMultilevel"/>
    <w:tmpl w:val="DFD4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651D0"/>
    <w:multiLevelType w:val="hybridMultilevel"/>
    <w:tmpl w:val="A3CC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25576"/>
    <w:multiLevelType w:val="multilevel"/>
    <w:tmpl w:val="99CA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BE130A"/>
    <w:multiLevelType w:val="hybridMultilevel"/>
    <w:tmpl w:val="7CEA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10"/>
  </w:num>
  <w:num w:numId="5">
    <w:abstractNumId w:val="23"/>
  </w:num>
  <w:num w:numId="6">
    <w:abstractNumId w:val="18"/>
  </w:num>
  <w:num w:numId="7">
    <w:abstractNumId w:val="3"/>
  </w:num>
  <w:num w:numId="8">
    <w:abstractNumId w:val="4"/>
  </w:num>
  <w:num w:numId="9">
    <w:abstractNumId w:val="29"/>
  </w:num>
  <w:num w:numId="10">
    <w:abstractNumId w:val="11"/>
  </w:num>
  <w:num w:numId="11">
    <w:abstractNumId w:val="14"/>
  </w:num>
  <w:num w:numId="12">
    <w:abstractNumId w:val="15"/>
  </w:num>
  <w:num w:numId="13">
    <w:abstractNumId w:val="17"/>
  </w:num>
  <w:num w:numId="14">
    <w:abstractNumId w:val="13"/>
  </w:num>
  <w:num w:numId="15">
    <w:abstractNumId w:val="28"/>
  </w:num>
  <w:num w:numId="16">
    <w:abstractNumId w:val="20"/>
  </w:num>
  <w:num w:numId="17">
    <w:abstractNumId w:val="22"/>
  </w:num>
  <w:num w:numId="18">
    <w:abstractNumId w:val="25"/>
  </w:num>
  <w:num w:numId="19">
    <w:abstractNumId w:val="21"/>
  </w:num>
  <w:num w:numId="20">
    <w:abstractNumId w:val="5"/>
  </w:num>
  <w:num w:numId="21">
    <w:abstractNumId w:val="6"/>
  </w:num>
  <w:num w:numId="22">
    <w:abstractNumId w:val="16"/>
  </w:num>
  <w:num w:numId="23">
    <w:abstractNumId w:val="27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6C"/>
    <w:rsid w:val="00010B09"/>
    <w:rsid w:val="000121A2"/>
    <w:rsid w:val="00020045"/>
    <w:rsid w:val="00022556"/>
    <w:rsid w:val="00023558"/>
    <w:rsid w:val="00027A4B"/>
    <w:rsid w:val="0003268C"/>
    <w:rsid w:val="00036A8B"/>
    <w:rsid w:val="00050A6A"/>
    <w:rsid w:val="00054121"/>
    <w:rsid w:val="0006040A"/>
    <w:rsid w:val="000628C3"/>
    <w:rsid w:val="000662F5"/>
    <w:rsid w:val="000700FB"/>
    <w:rsid w:val="000761DC"/>
    <w:rsid w:val="0007794F"/>
    <w:rsid w:val="00080E8F"/>
    <w:rsid w:val="000B12D1"/>
    <w:rsid w:val="000B35CF"/>
    <w:rsid w:val="000B624A"/>
    <w:rsid w:val="000D1095"/>
    <w:rsid w:val="000E4947"/>
    <w:rsid w:val="000E6949"/>
    <w:rsid w:val="000E6A79"/>
    <w:rsid w:val="00100015"/>
    <w:rsid w:val="00100EAE"/>
    <w:rsid w:val="00102BF0"/>
    <w:rsid w:val="0010400A"/>
    <w:rsid w:val="00106276"/>
    <w:rsid w:val="001165D8"/>
    <w:rsid w:val="00123EB1"/>
    <w:rsid w:val="0013233E"/>
    <w:rsid w:val="001420C7"/>
    <w:rsid w:val="00160ABD"/>
    <w:rsid w:val="0016681B"/>
    <w:rsid w:val="00172CE5"/>
    <w:rsid w:val="00173128"/>
    <w:rsid w:val="00174B3E"/>
    <w:rsid w:val="00181FDA"/>
    <w:rsid w:val="001850F9"/>
    <w:rsid w:val="001A2D24"/>
    <w:rsid w:val="001B309D"/>
    <w:rsid w:val="001B7F68"/>
    <w:rsid w:val="001C648D"/>
    <w:rsid w:val="001D75E7"/>
    <w:rsid w:val="00200604"/>
    <w:rsid w:val="00200AEC"/>
    <w:rsid w:val="002029DD"/>
    <w:rsid w:val="002122EC"/>
    <w:rsid w:val="00212348"/>
    <w:rsid w:val="00216C52"/>
    <w:rsid w:val="00230F59"/>
    <w:rsid w:val="00234738"/>
    <w:rsid w:val="0024179C"/>
    <w:rsid w:val="002615DD"/>
    <w:rsid w:val="002963E2"/>
    <w:rsid w:val="002A1317"/>
    <w:rsid w:val="002A7401"/>
    <w:rsid w:val="002C10A6"/>
    <w:rsid w:val="002E0348"/>
    <w:rsid w:val="003005DA"/>
    <w:rsid w:val="00303276"/>
    <w:rsid w:val="003038C4"/>
    <w:rsid w:val="00307634"/>
    <w:rsid w:val="00312B40"/>
    <w:rsid w:val="00332B40"/>
    <w:rsid w:val="003338C8"/>
    <w:rsid w:val="003379F5"/>
    <w:rsid w:val="00343ECD"/>
    <w:rsid w:val="00362344"/>
    <w:rsid w:val="003634C0"/>
    <w:rsid w:val="00375339"/>
    <w:rsid w:val="003753A0"/>
    <w:rsid w:val="0038279B"/>
    <w:rsid w:val="00387D35"/>
    <w:rsid w:val="0039501C"/>
    <w:rsid w:val="00397EB7"/>
    <w:rsid w:val="003A6BEF"/>
    <w:rsid w:val="003B2762"/>
    <w:rsid w:val="003B496D"/>
    <w:rsid w:val="003B7B16"/>
    <w:rsid w:val="003D3E6B"/>
    <w:rsid w:val="003D50DF"/>
    <w:rsid w:val="003E0BDA"/>
    <w:rsid w:val="003F10F8"/>
    <w:rsid w:val="003F3AA5"/>
    <w:rsid w:val="003F689D"/>
    <w:rsid w:val="003F69F0"/>
    <w:rsid w:val="0041097B"/>
    <w:rsid w:val="004221DA"/>
    <w:rsid w:val="004369CF"/>
    <w:rsid w:val="00441619"/>
    <w:rsid w:val="00450BC4"/>
    <w:rsid w:val="00454AF3"/>
    <w:rsid w:val="00456AE0"/>
    <w:rsid w:val="0047014F"/>
    <w:rsid w:val="0047431F"/>
    <w:rsid w:val="00474F40"/>
    <w:rsid w:val="00476CA8"/>
    <w:rsid w:val="004802BD"/>
    <w:rsid w:val="0048360B"/>
    <w:rsid w:val="00486B3F"/>
    <w:rsid w:val="004877CE"/>
    <w:rsid w:val="00495000"/>
    <w:rsid w:val="004A226D"/>
    <w:rsid w:val="004A25E3"/>
    <w:rsid w:val="004A583F"/>
    <w:rsid w:val="004B2959"/>
    <w:rsid w:val="004C029E"/>
    <w:rsid w:val="004C2706"/>
    <w:rsid w:val="004D1450"/>
    <w:rsid w:val="004D40E4"/>
    <w:rsid w:val="004E054D"/>
    <w:rsid w:val="004E05A6"/>
    <w:rsid w:val="004E7C34"/>
    <w:rsid w:val="004F36D0"/>
    <w:rsid w:val="004F74EE"/>
    <w:rsid w:val="00511318"/>
    <w:rsid w:val="0051737C"/>
    <w:rsid w:val="00523F06"/>
    <w:rsid w:val="00537374"/>
    <w:rsid w:val="00542773"/>
    <w:rsid w:val="00546CEA"/>
    <w:rsid w:val="00551C5D"/>
    <w:rsid w:val="00562537"/>
    <w:rsid w:val="005629BA"/>
    <w:rsid w:val="00564209"/>
    <w:rsid w:val="00564B72"/>
    <w:rsid w:val="00571027"/>
    <w:rsid w:val="0057694B"/>
    <w:rsid w:val="00583B75"/>
    <w:rsid w:val="00591E55"/>
    <w:rsid w:val="005A1DAC"/>
    <w:rsid w:val="005A5C7F"/>
    <w:rsid w:val="005A69B1"/>
    <w:rsid w:val="005B72CF"/>
    <w:rsid w:val="005C5702"/>
    <w:rsid w:val="005D40EC"/>
    <w:rsid w:val="005D6101"/>
    <w:rsid w:val="005E4211"/>
    <w:rsid w:val="005F7B33"/>
    <w:rsid w:val="0060110A"/>
    <w:rsid w:val="0063144D"/>
    <w:rsid w:val="00631B2C"/>
    <w:rsid w:val="00632B50"/>
    <w:rsid w:val="006360D8"/>
    <w:rsid w:val="006502BB"/>
    <w:rsid w:val="006511A8"/>
    <w:rsid w:val="0065402B"/>
    <w:rsid w:val="00657A63"/>
    <w:rsid w:val="00666471"/>
    <w:rsid w:val="006710B0"/>
    <w:rsid w:val="00677E35"/>
    <w:rsid w:val="00677E52"/>
    <w:rsid w:val="00685022"/>
    <w:rsid w:val="00687C82"/>
    <w:rsid w:val="006959D8"/>
    <w:rsid w:val="00697D26"/>
    <w:rsid w:val="006A688F"/>
    <w:rsid w:val="006B14E3"/>
    <w:rsid w:val="006B592C"/>
    <w:rsid w:val="006C1AD1"/>
    <w:rsid w:val="006E242B"/>
    <w:rsid w:val="006E5B6D"/>
    <w:rsid w:val="006E766A"/>
    <w:rsid w:val="006F42B5"/>
    <w:rsid w:val="006F4717"/>
    <w:rsid w:val="0070089A"/>
    <w:rsid w:val="007010EC"/>
    <w:rsid w:val="007050D7"/>
    <w:rsid w:val="0071282E"/>
    <w:rsid w:val="00713C7B"/>
    <w:rsid w:val="007221AB"/>
    <w:rsid w:val="00725E38"/>
    <w:rsid w:val="00731DA7"/>
    <w:rsid w:val="007320F8"/>
    <w:rsid w:val="00742E08"/>
    <w:rsid w:val="00746204"/>
    <w:rsid w:val="007505F8"/>
    <w:rsid w:val="007518BE"/>
    <w:rsid w:val="007526C8"/>
    <w:rsid w:val="007534AD"/>
    <w:rsid w:val="00753755"/>
    <w:rsid w:val="00754573"/>
    <w:rsid w:val="00756745"/>
    <w:rsid w:val="00757A8C"/>
    <w:rsid w:val="00761F6B"/>
    <w:rsid w:val="00764C2D"/>
    <w:rsid w:val="00776231"/>
    <w:rsid w:val="00793588"/>
    <w:rsid w:val="007A03EE"/>
    <w:rsid w:val="007A4B4C"/>
    <w:rsid w:val="007A52B9"/>
    <w:rsid w:val="007A650E"/>
    <w:rsid w:val="007B3D12"/>
    <w:rsid w:val="007C3207"/>
    <w:rsid w:val="007D6CA0"/>
    <w:rsid w:val="007E24A0"/>
    <w:rsid w:val="007E5546"/>
    <w:rsid w:val="00804113"/>
    <w:rsid w:val="00817F9B"/>
    <w:rsid w:val="00820A8C"/>
    <w:rsid w:val="0082120C"/>
    <w:rsid w:val="00821F00"/>
    <w:rsid w:val="00830C60"/>
    <w:rsid w:val="008324AC"/>
    <w:rsid w:val="0084248D"/>
    <w:rsid w:val="008440D9"/>
    <w:rsid w:val="00844FAD"/>
    <w:rsid w:val="008531E7"/>
    <w:rsid w:val="008551A6"/>
    <w:rsid w:val="0085748F"/>
    <w:rsid w:val="00860565"/>
    <w:rsid w:val="008752F9"/>
    <w:rsid w:val="00884ABF"/>
    <w:rsid w:val="00887A4D"/>
    <w:rsid w:val="008A1754"/>
    <w:rsid w:val="008B009A"/>
    <w:rsid w:val="008C072E"/>
    <w:rsid w:val="008C3BC2"/>
    <w:rsid w:val="008C3FC2"/>
    <w:rsid w:val="008C676D"/>
    <w:rsid w:val="008D4115"/>
    <w:rsid w:val="008D4B71"/>
    <w:rsid w:val="008E090B"/>
    <w:rsid w:val="008E5D07"/>
    <w:rsid w:val="008E6B5E"/>
    <w:rsid w:val="008F589A"/>
    <w:rsid w:val="008F6F2D"/>
    <w:rsid w:val="00924D13"/>
    <w:rsid w:val="009259B0"/>
    <w:rsid w:val="009314CF"/>
    <w:rsid w:val="00943B6C"/>
    <w:rsid w:val="00944CB2"/>
    <w:rsid w:val="00945FE1"/>
    <w:rsid w:val="0094648E"/>
    <w:rsid w:val="00947245"/>
    <w:rsid w:val="0095490C"/>
    <w:rsid w:val="00957C41"/>
    <w:rsid w:val="00963D78"/>
    <w:rsid w:val="0096675C"/>
    <w:rsid w:val="00974EF5"/>
    <w:rsid w:val="00985AFE"/>
    <w:rsid w:val="00986B7B"/>
    <w:rsid w:val="00992C25"/>
    <w:rsid w:val="00997A42"/>
    <w:rsid w:val="009B42F3"/>
    <w:rsid w:val="009C3128"/>
    <w:rsid w:val="009C664D"/>
    <w:rsid w:val="009E08DC"/>
    <w:rsid w:val="009E1DA5"/>
    <w:rsid w:val="009E3B9E"/>
    <w:rsid w:val="009E4758"/>
    <w:rsid w:val="009F1281"/>
    <w:rsid w:val="009F43A5"/>
    <w:rsid w:val="00A028B7"/>
    <w:rsid w:val="00A0570D"/>
    <w:rsid w:val="00A16D2D"/>
    <w:rsid w:val="00A275EF"/>
    <w:rsid w:val="00A414B1"/>
    <w:rsid w:val="00A4799C"/>
    <w:rsid w:val="00A55664"/>
    <w:rsid w:val="00A61530"/>
    <w:rsid w:val="00A6332D"/>
    <w:rsid w:val="00A6588E"/>
    <w:rsid w:val="00A66499"/>
    <w:rsid w:val="00A70B4D"/>
    <w:rsid w:val="00A7548C"/>
    <w:rsid w:val="00A80436"/>
    <w:rsid w:val="00A8354C"/>
    <w:rsid w:val="00A9059C"/>
    <w:rsid w:val="00AA3350"/>
    <w:rsid w:val="00AA471B"/>
    <w:rsid w:val="00AA4E74"/>
    <w:rsid w:val="00AA681F"/>
    <w:rsid w:val="00AB3970"/>
    <w:rsid w:val="00AB6A4F"/>
    <w:rsid w:val="00AC3913"/>
    <w:rsid w:val="00AD0B36"/>
    <w:rsid w:val="00AD4537"/>
    <w:rsid w:val="00AE687D"/>
    <w:rsid w:val="00AE755A"/>
    <w:rsid w:val="00AF03F8"/>
    <w:rsid w:val="00AF0897"/>
    <w:rsid w:val="00AF5BC4"/>
    <w:rsid w:val="00AF5D3B"/>
    <w:rsid w:val="00AF6FCF"/>
    <w:rsid w:val="00AF7B11"/>
    <w:rsid w:val="00B024B7"/>
    <w:rsid w:val="00B03DA2"/>
    <w:rsid w:val="00B10EC3"/>
    <w:rsid w:val="00B1387E"/>
    <w:rsid w:val="00B156E0"/>
    <w:rsid w:val="00B31A61"/>
    <w:rsid w:val="00B641A3"/>
    <w:rsid w:val="00B64FE8"/>
    <w:rsid w:val="00B82591"/>
    <w:rsid w:val="00B97819"/>
    <w:rsid w:val="00B97A0B"/>
    <w:rsid w:val="00BA20E6"/>
    <w:rsid w:val="00BB5600"/>
    <w:rsid w:val="00BC2E81"/>
    <w:rsid w:val="00BD2B69"/>
    <w:rsid w:val="00BE60AC"/>
    <w:rsid w:val="00C107C7"/>
    <w:rsid w:val="00C24D9D"/>
    <w:rsid w:val="00C25BFB"/>
    <w:rsid w:val="00C40FD9"/>
    <w:rsid w:val="00C47B1C"/>
    <w:rsid w:val="00C53C52"/>
    <w:rsid w:val="00C85037"/>
    <w:rsid w:val="00C87D20"/>
    <w:rsid w:val="00C9016D"/>
    <w:rsid w:val="00CA3FD7"/>
    <w:rsid w:val="00CA7AAD"/>
    <w:rsid w:val="00CB09D4"/>
    <w:rsid w:val="00CB3C0D"/>
    <w:rsid w:val="00CC3ACE"/>
    <w:rsid w:val="00CD77E7"/>
    <w:rsid w:val="00CE6491"/>
    <w:rsid w:val="00CE6BB0"/>
    <w:rsid w:val="00CE78B1"/>
    <w:rsid w:val="00CF6823"/>
    <w:rsid w:val="00D14866"/>
    <w:rsid w:val="00D326F9"/>
    <w:rsid w:val="00D33C96"/>
    <w:rsid w:val="00D33E01"/>
    <w:rsid w:val="00D35DB8"/>
    <w:rsid w:val="00D451CC"/>
    <w:rsid w:val="00D53688"/>
    <w:rsid w:val="00D53B71"/>
    <w:rsid w:val="00D57073"/>
    <w:rsid w:val="00D62631"/>
    <w:rsid w:val="00D70618"/>
    <w:rsid w:val="00D727D3"/>
    <w:rsid w:val="00D83367"/>
    <w:rsid w:val="00D834A0"/>
    <w:rsid w:val="00D873ED"/>
    <w:rsid w:val="00DA2B08"/>
    <w:rsid w:val="00DA65EC"/>
    <w:rsid w:val="00DB5653"/>
    <w:rsid w:val="00DC0B7F"/>
    <w:rsid w:val="00DC5C3C"/>
    <w:rsid w:val="00DD31F5"/>
    <w:rsid w:val="00DD54FD"/>
    <w:rsid w:val="00DE6BCF"/>
    <w:rsid w:val="00DF10D0"/>
    <w:rsid w:val="00DF172D"/>
    <w:rsid w:val="00DF42BE"/>
    <w:rsid w:val="00E005F8"/>
    <w:rsid w:val="00E07C68"/>
    <w:rsid w:val="00E20B38"/>
    <w:rsid w:val="00E23E74"/>
    <w:rsid w:val="00E2505D"/>
    <w:rsid w:val="00E278F3"/>
    <w:rsid w:val="00E36C95"/>
    <w:rsid w:val="00E378A0"/>
    <w:rsid w:val="00E405D2"/>
    <w:rsid w:val="00E41D65"/>
    <w:rsid w:val="00E664DE"/>
    <w:rsid w:val="00E6664A"/>
    <w:rsid w:val="00E717AD"/>
    <w:rsid w:val="00E73F08"/>
    <w:rsid w:val="00E741C5"/>
    <w:rsid w:val="00E76324"/>
    <w:rsid w:val="00E858D8"/>
    <w:rsid w:val="00E91A93"/>
    <w:rsid w:val="00E95EE5"/>
    <w:rsid w:val="00EB4FCB"/>
    <w:rsid w:val="00EC2E35"/>
    <w:rsid w:val="00EC323F"/>
    <w:rsid w:val="00EC3886"/>
    <w:rsid w:val="00EC723B"/>
    <w:rsid w:val="00ED63C1"/>
    <w:rsid w:val="00EE13C4"/>
    <w:rsid w:val="00EE1768"/>
    <w:rsid w:val="00EE21BF"/>
    <w:rsid w:val="00EF0689"/>
    <w:rsid w:val="00EF4684"/>
    <w:rsid w:val="00EF52C8"/>
    <w:rsid w:val="00EF5E6B"/>
    <w:rsid w:val="00F05643"/>
    <w:rsid w:val="00F11F05"/>
    <w:rsid w:val="00F1385B"/>
    <w:rsid w:val="00F13B6D"/>
    <w:rsid w:val="00F1742A"/>
    <w:rsid w:val="00F25A0B"/>
    <w:rsid w:val="00F314E3"/>
    <w:rsid w:val="00F34F5F"/>
    <w:rsid w:val="00F35222"/>
    <w:rsid w:val="00F3750D"/>
    <w:rsid w:val="00F44799"/>
    <w:rsid w:val="00F655E2"/>
    <w:rsid w:val="00F73C05"/>
    <w:rsid w:val="00F741C6"/>
    <w:rsid w:val="00F80C24"/>
    <w:rsid w:val="00F9122E"/>
    <w:rsid w:val="00F93A2F"/>
    <w:rsid w:val="00F95C36"/>
    <w:rsid w:val="00F968C4"/>
    <w:rsid w:val="00FA2092"/>
    <w:rsid w:val="00FA6F13"/>
    <w:rsid w:val="00FB2F5B"/>
    <w:rsid w:val="00FB303D"/>
    <w:rsid w:val="00FB3ABC"/>
    <w:rsid w:val="00FB511D"/>
    <w:rsid w:val="00FC2757"/>
    <w:rsid w:val="00FE754A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8DB27"/>
  <w15:docId w15:val="{A699F257-99E3-4F09-A819-4688F653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99"/>
  </w:style>
  <w:style w:type="paragraph" w:styleId="1">
    <w:name w:val="heading 1"/>
    <w:basedOn w:val="a"/>
    <w:link w:val="10"/>
    <w:qFormat/>
    <w:rsid w:val="00456A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B56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B6C"/>
    <w:pPr>
      <w:spacing w:after="0" w:line="240" w:lineRule="auto"/>
    </w:pPr>
  </w:style>
  <w:style w:type="table" w:styleId="a4">
    <w:name w:val="Table Grid"/>
    <w:basedOn w:val="a1"/>
    <w:uiPriority w:val="39"/>
    <w:rsid w:val="0094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476C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6A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56AE0"/>
  </w:style>
  <w:style w:type="paragraph" w:styleId="a7">
    <w:name w:val="Normal (Web)"/>
    <w:basedOn w:val="a"/>
    <w:uiPriority w:val="99"/>
    <w:unhideWhenUsed/>
    <w:rsid w:val="00AB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qFormat/>
    <w:rsid w:val="00234738"/>
    <w:rPr>
      <w:b/>
      <w:bCs/>
    </w:rPr>
  </w:style>
  <w:style w:type="paragraph" w:styleId="a9">
    <w:name w:val="Body Text"/>
    <w:basedOn w:val="a"/>
    <w:link w:val="aa"/>
    <w:rsid w:val="009C66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6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9C664D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C6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rsid w:val="009C66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9C664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basedOn w:val="a0"/>
    <w:qFormat/>
    <w:rsid w:val="009C664D"/>
    <w:rPr>
      <w:i/>
      <w:iCs/>
    </w:rPr>
  </w:style>
  <w:style w:type="paragraph" w:styleId="af0">
    <w:name w:val="footer"/>
    <w:basedOn w:val="a"/>
    <w:link w:val="af1"/>
    <w:uiPriority w:val="99"/>
    <w:rsid w:val="009C6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9C66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C664D"/>
  </w:style>
  <w:style w:type="character" w:customStyle="1" w:styleId="40">
    <w:name w:val="Заголовок 4 Знак"/>
    <w:basedOn w:val="a0"/>
    <w:link w:val="4"/>
    <w:rsid w:val="00BB56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objecttitletxt">
    <w:name w:val="objecttitletxt"/>
    <w:basedOn w:val="a0"/>
    <w:rsid w:val="00BB5600"/>
  </w:style>
  <w:style w:type="paragraph" w:customStyle="1" w:styleId="af3">
    <w:name w:val="Знак Знак Знак Знак"/>
    <w:basedOn w:val="a"/>
    <w:rsid w:val="00BB560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4">
    <w:name w:val="header"/>
    <w:basedOn w:val="a"/>
    <w:link w:val="af5"/>
    <w:uiPriority w:val="99"/>
    <w:unhideWhenUsed/>
    <w:rsid w:val="0031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12B40"/>
  </w:style>
  <w:style w:type="character" w:styleId="af6">
    <w:name w:val="Hyperlink"/>
    <w:uiPriority w:val="99"/>
    <w:unhideWhenUsed/>
    <w:rsid w:val="003B7B16"/>
    <w:rPr>
      <w:color w:val="0000FF"/>
      <w:u w:val="single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3B7B16"/>
  </w:style>
  <w:style w:type="paragraph" w:styleId="af7">
    <w:name w:val="caption"/>
    <w:basedOn w:val="a"/>
    <w:next w:val="a"/>
    <w:uiPriority w:val="35"/>
    <w:qFormat/>
    <w:rsid w:val="003B7B16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6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5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10EC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287">
          <w:marLeft w:val="1050"/>
          <w:marRight w:val="0"/>
          <w:marTop w:val="0"/>
          <w:marBottom w:val="0"/>
          <w:divBdr>
            <w:top w:val="none" w:sz="0" w:space="0" w:color="auto"/>
            <w:left w:val="single" w:sz="6" w:space="19" w:color="CCCCCC"/>
            <w:bottom w:val="none" w:sz="0" w:space="0" w:color="auto"/>
            <w:right w:val="single" w:sz="2" w:space="19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f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anagement-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CA38-3F7E-477A-B92A-5BCB5264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lex</cp:lastModifiedBy>
  <cp:revision>5</cp:revision>
  <cp:lastPrinted>2020-11-26T23:15:00Z</cp:lastPrinted>
  <dcterms:created xsi:type="dcterms:W3CDTF">2020-12-25T00:01:00Z</dcterms:created>
  <dcterms:modified xsi:type="dcterms:W3CDTF">2020-12-30T04:38:00Z</dcterms:modified>
</cp:coreProperties>
</file>